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32" w:rsidRDefault="00D35732" w:rsidP="00D35732">
      <w:pPr>
        <w:jc w:val="center"/>
        <w:rPr>
          <w:sz w:val="24"/>
        </w:rPr>
      </w:pPr>
      <w:r>
        <w:rPr>
          <w:b/>
          <w:i/>
          <w:noProof/>
          <w:sz w:val="26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32" w:rsidRPr="00D35732" w:rsidRDefault="00D35732" w:rsidP="00D35732">
      <w:pPr>
        <w:jc w:val="center"/>
        <w:rPr>
          <w:rFonts w:ascii="Times New Roman" w:hAnsi="Times New Roman" w:cs="Times New Roman"/>
          <w:b/>
          <w:sz w:val="24"/>
        </w:rPr>
      </w:pPr>
      <w:r w:rsidRPr="00D35732">
        <w:rPr>
          <w:rFonts w:ascii="Times New Roman" w:hAnsi="Times New Roman" w:cs="Times New Roman"/>
          <w:b/>
          <w:sz w:val="24"/>
        </w:rPr>
        <w:t xml:space="preserve">АДМИНИСТРАЦИЯ  </w:t>
      </w:r>
      <w:r w:rsidRPr="00D35732">
        <w:rPr>
          <w:rFonts w:ascii="Times New Roman" w:hAnsi="Times New Roman" w:cs="Times New Roman"/>
          <w:b/>
          <w:caps/>
          <w:sz w:val="24"/>
        </w:rPr>
        <w:t>Кировского  муниципального района</w:t>
      </w:r>
      <w:r w:rsidRPr="00D35732">
        <w:rPr>
          <w:rFonts w:ascii="Times New Roman" w:hAnsi="Times New Roman" w:cs="Times New Roman"/>
          <w:b/>
          <w:sz w:val="24"/>
        </w:rPr>
        <w:t xml:space="preserve">   </w:t>
      </w:r>
    </w:p>
    <w:p w:rsidR="005F22D0" w:rsidRPr="005F22D0" w:rsidRDefault="00DE75FF" w:rsidP="005F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 xml:space="preserve">проект  </w:t>
      </w:r>
      <w:r w:rsidR="005F22D0" w:rsidRPr="005F22D0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</w:t>
      </w:r>
      <w:r>
        <w:rPr>
          <w:rFonts w:ascii="Times New Roman" w:hAnsi="Times New Roman" w:cs="Times New Roman"/>
          <w:b/>
          <w:spacing w:val="20"/>
          <w:sz w:val="26"/>
          <w:szCs w:val="26"/>
        </w:rPr>
        <w:t>Я</w:t>
      </w:r>
      <w:r w:rsidR="005F22D0" w:rsidRPr="005F22D0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</w:p>
    <w:p w:rsidR="005F22D0" w:rsidRPr="005F22D0" w:rsidRDefault="005F22D0" w:rsidP="005F22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545"/>
        <w:gridCol w:w="2160"/>
      </w:tblGrid>
      <w:tr w:rsidR="005F22D0" w:rsidRPr="005F22D0" w:rsidTr="00DC712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D0" w:rsidRPr="005F22D0" w:rsidRDefault="005F22D0" w:rsidP="003333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F22D0" w:rsidRPr="005F22D0" w:rsidRDefault="00297951" w:rsidP="005F22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 </w:t>
            </w:r>
            <w:r w:rsidR="005F22D0" w:rsidRPr="005F2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D0" w:rsidRPr="005F22D0" w:rsidRDefault="00297951" w:rsidP="003333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F22D0" w:rsidRPr="00A61470" w:rsidRDefault="005F22D0" w:rsidP="005F22D0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46195" w:rsidRPr="00A61470" w:rsidRDefault="00046195" w:rsidP="00014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5732" w:rsidRPr="00D35732" w:rsidRDefault="001954F6" w:rsidP="00D357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732">
        <w:rPr>
          <w:rFonts w:ascii="Times New Roman" w:hAnsi="Times New Roman" w:cs="Times New Roman"/>
          <w:b/>
          <w:sz w:val="26"/>
          <w:szCs w:val="26"/>
        </w:rPr>
        <w:t>О</w:t>
      </w:r>
      <w:r w:rsidR="008B1A92">
        <w:rPr>
          <w:rFonts w:ascii="Times New Roman" w:hAnsi="Times New Roman" w:cs="Times New Roman"/>
          <w:b/>
          <w:sz w:val="26"/>
          <w:szCs w:val="26"/>
        </w:rPr>
        <w:t>б утверждении П</w:t>
      </w:r>
      <w:r w:rsidR="00D35732" w:rsidRPr="00D35732">
        <w:rPr>
          <w:rFonts w:ascii="Times New Roman" w:hAnsi="Times New Roman" w:cs="Times New Roman"/>
          <w:b/>
          <w:sz w:val="26"/>
          <w:szCs w:val="26"/>
        </w:rPr>
        <w:t xml:space="preserve">оложения о пунктах временного размещения населения на территории Кировского муниципального района при угрозе и возникновении чрезвычайных ситуаций </w:t>
      </w:r>
    </w:p>
    <w:p w:rsidR="006B4FFB" w:rsidRPr="00A61470" w:rsidRDefault="006B4FFB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D6F" w:rsidRPr="00A61470" w:rsidRDefault="00A43D6F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F96" w:rsidRPr="00A61470" w:rsidRDefault="00921F96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EF0608" w:rsidRDefault="00A62D9D" w:rsidP="00EF0608">
      <w:pPr>
        <w:keepNext/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608">
        <w:rPr>
          <w:rFonts w:ascii="Times New Roman" w:hAnsi="Times New Roman" w:cs="Times New Roman"/>
          <w:sz w:val="26"/>
          <w:szCs w:val="26"/>
        </w:rPr>
        <w:t>Руководствуясь</w:t>
      </w:r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7" w:history="1">
        <w:r w:rsidR="000039CA" w:rsidRPr="00EF0608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EF0608">
        <w:rPr>
          <w:rFonts w:ascii="Times New Roman" w:hAnsi="Times New Roman" w:cs="Times New Roman"/>
          <w:sz w:val="26"/>
          <w:szCs w:val="26"/>
        </w:rPr>
        <w:t>№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EF0608">
        <w:rPr>
          <w:rFonts w:ascii="Times New Roman" w:hAnsi="Times New Roman" w:cs="Times New Roman"/>
          <w:sz w:val="26"/>
          <w:szCs w:val="26"/>
        </w:rPr>
        <w:t>«</w:t>
      </w:r>
      <w:r w:rsidR="00A257C9" w:rsidRPr="00EF060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EF0608">
        <w:rPr>
          <w:rFonts w:ascii="Times New Roman" w:hAnsi="Times New Roman" w:cs="Times New Roman"/>
          <w:sz w:val="26"/>
          <w:szCs w:val="26"/>
        </w:rPr>
        <w:t>от 12.02.1998</w:t>
      </w:r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Pr="00EF0608">
        <w:rPr>
          <w:rFonts w:ascii="Times New Roman" w:hAnsi="Times New Roman" w:cs="Times New Roman"/>
          <w:sz w:val="26"/>
          <w:szCs w:val="26"/>
        </w:rPr>
        <w:t>№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 28-ФЗ </w:t>
      </w:r>
      <w:r w:rsidRPr="00EF0608">
        <w:rPr>
          <w:rFonts w:ascii="Times New Roman" w:hAnsi="Times New Roman" w:cs="Times New Roman"/>
          <w:sz w:val="26"/>
          <w:szCs w:val="26"/>
        </w:rPr>
        <w:t>«</w:t>
      </w:r>
      <w:r w:rsidR="000039CA" w:rsidRPr="00EF0608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, от </w:t>
      </w:r>
      <w:r w:rsidR="004908D7" w:rsidRPr="00EF0608">
        <w:rPr>
          <w:rFonts w:ascii="Times New Roman" w:hAnsi="Times New Roman" w:cs="Times New Roman"/>
          <w:sz w:val="26"/>
          <w:szCs w:val="26"/>
        </w:rPr>
        <w:t>21</w:t>
      </w:r>
      <w:r w:rsidR="00A257C9" w:rsidRPr="00EF0608">
        <w:rPr>
          <w:rFonts w:ascii="Times New Roman" w:hAnsi="Times New Roman" w:cs="Times New Roman"/>
          <w:sz w:val="26"/>
          <w:szCs w:val="26"/>
        </w:rPr>
        <w:t>.1</w:t>
      </w:r>
      <w:r w:rsidR="004908D7" w:rsidRPr="00EF0608">
        <w:rPr>
          <w:rFonts w:ascii="Times New Roman" w:hAnsi="Times New Roman" w:cs="Times New Roman"/>
          <w:sz w:val="26"/>
          <w:szCs w:val="26"/>
        </w:rPr>
        <w:t>2</w:t>
      </w:r>
      <w:r w:rsidR="00A257C9" w:rsidRPr="00EF0608">
        <w:rPr>
          <w:rFonts w:ascii="Times New Roman" w:hAnsi="Times New Roman" w:cs="Times New Roman"/>
          <w:sz w:val="26"/>
          <w:szCs w:val="26"/>
        </w:rPr>
        <w:t>.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1994 </w:t>
      </w:r>
      <w:r w:rsidRPr="00EF0608">
        <w:rPr>
          <w:rFonts w:ascii="Times New Roman" w:hAnsi="Times New Roman" w:cs="Times New Roman"/>
          <w:sz w:val="26"/>
          <w:szCs w:val="26"/>
        </w:rPr>
        <w:t>№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EF0608">
        <w:rPr>
          <w:rFonts w:ascii="Times New Roman" w:hAnsi="Times New Roman" w:cs="Times New Roman"/>
          <w:sz w:val="26"/>
          <w:szCs w:val="26"/>
        </w:rPr>
        <w:t>«</w:t>
      </w:r>
      <w:r w:rsidR="000039CA" w:rsidRPr="00EF0608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, </w:t>
      </w:r>
      <w:r w:rsidR="00D35732" w:rsidRPr="00EF060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bookmarkStart w:id="0" w:name="sub_1000"/>
      <w:r w:rsidR="00D35732" w:rsidRPr="00EF0608">
        <w:rPr>
          <w:rFonts w:ascii="Times New Roman" w:hAnsi="Times New Roman" w:cs="Times New Roman"/>
          <w:sz w:val="26"/>
          <w:szCs w:val="26"/>
        </w:rPr>
        <w:t xml:space="preserve">со статьёй 24 Устава Кировского муниципального района, принятого решением Думы Кировского муниципального района </w:t>
      </w:r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spellStart"/>
      <w:proofErr w:type="gramStart"/>
      <w:r w:rsidR="00EF0608" w:rsidRPr="00EF0608">
        <w:rPr>
          <w:rFonts w:ascii="Times New Roman" w:eastAsia="Calibri" w:hAnsi="Times New Roman" w:cs="Times New Roman"/>
          <w:sz w:val="26"/>
          <w:szCs w:val="26"/>
        </w:rPr>
        <w:t>от</w:t>
      </w:r>
      <w:proofErr w:type="spellEnd"/>
      <w:proofErr w:type="gramEnd"/>
      <w:r w:rsidR="00EF0608" w:rsidRPr="00EF0608">
        <w:rPr>
          <w:rFonts w:ascii="Times New Roman" w:eastAsia="Calibri" w:hAnsi="Times New Roman" w:cs="Times New Roman"/>
          <w:sz w:val="26"/>
          <w:szCs w:val="26"/>
        </w:rPr>
        <w:t xml:space="preserve">  08.07.2005 г. № 126</w:t>
      </w:r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(в действующей редакции № 131-НПА от 09.11.2023 года)</w:t>
      </w:r>
      <w:proofErr w:type="gramStart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0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5732" w:rsidRPr="00EF0608">
        <w:rPr>
          <w:rFonts w:ascii="Times New Roman" w:hAnsi="Times New Roman" w:cs="Times New Roman"/>
          <w:sz w:val="26"/>
          <w:szCs w:val="26"/>
        </w:rPr>
        <w:t>в целях оперативного реагирования на возможные последствия чрезвычайных ситуаций природного и техногенного характера, первоочередного обеспечения пострадавшего населения, эвакуированно</w:t>
      </w:r>
      <w:r w:rsidR="00EF0608" w:rsidRPr="00EF0608">
        <w:rPr>
          <w:rFonts w:ascii="Times New Roman" w:hAnsi="Times New Roman" w:cs="Times New Roman"/>
          <w:sz w:val="26"/>
          <w:szCs w:val="26"/>
        </w:rPr>
        <w:t xml:space="preserve">го из зон чрезвычайных ситуаций, </w:t>
      </w:r>
      <w:r w:rsidR="00EF0608" w:rsidRPr="00EF0608">
        <w:rPr>
          <w:rFonts w:ascii="Times New Roman" w:eastAsia="Calibri" w:hAnsi="Times New Roman" w:cs="Times New Roman"/>
          <w:sz w:val="26"/>
          <w:szCs w:val="26"/>
        </w:rPr>
        <w:t>администрация Кировского муниципального района,</w:t>
      </w:r>
    </w:p>
    <w:p w:rsidR="00EF0608" w:rsidRDefault="00EF0608" w:rsidP="00EF0608">
      <w:pPr>
        <w:keepNext/>
        <w:spacing w:line="360" w:lineRule="atLeast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456AE0">
        <w:rPr>
          <w:rFonts w:ascii="Calibri" w:eastAsia="Calibri" w:hAnsi="Calibri" w:cs="Times New Roman"/>
          <w:sz w:val="26"/>
          <w:szCs w:val="26"/>
        </w:rPr>
        <w:t xml:space="preserve">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</w:t>
      </w:r>
    </w:p>
    <w:p w:rsidR="00C1682A" w:rsidRPr="00A61470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1682A" w:rsidRPr="00A6147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1470" w:rsidRDefault="00C67597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75D" w:rsidRPr="00A61470" w:rsidRDefault="0084275D" w:rsidP="00A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02B0" w:rsidRPr="009358CB" w:rsidRDefault="00265FAA" w:rsidP="0093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>1.</w:t>
      </w:r>
      <w:r w:rsidR="00AB79E2" w:rsidRPr="009358CB">
        <w:rPr>
          <w:rFonts w:ascii="Times New Roman" w:hAnsi="Times New Roman" w:cs="Times New Roman"/>
          <w:sz w:val="26"/>
          <w:szCs w:val="26"/>
        </w:rPr>
        <w:tab/>
      </w:r>
      <w:r w:rsidRPr="009358C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Положение о пунктах временного размещения населения 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 (</w:t>
      </w:r>
      <w:r w:rsidR="00B077F5" w:rsidRPr="009358CB">
        <w:rPr>
          <w:rFonts w:ascii="Times New Roman" w:hAnsi="Times New Roman" w:cs="Times New Roman"/>
          <w:sz w:val="26"/>
          <w:szCs w:val="26"/>
        </w:rPr>
        <w:t>согласно приложения № 1</w:t>
      </w:r>
      <w:proofErr w:type="gramStart"/>
      <w:r w:rsidR="00FC02B0" w:rsidRPr="009358C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FC02B0" w:rsidRPr="009358CB">
        <w:rPr>
          <w:rFonts w:ascii="Times New Roman" w:hAnsi="Times New Roman" w:cs="Times New Roman"/>
          <w:sz w:val="26"/>
          <w:szCs w:val="26"/>
        </w:rPr>
        <w:t>.</w:t>
      </w:r>
    </w:p>
    <w:p w:rsidR="00FC02B0" w:rsidRPr="009358CB" w:rsidRDefault="00AB79E2" w:rsidP="0093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>2.</w:t>
      </w:r>
      <w:r w:rsidRPr="009358CB">
        <w:rPr>
          <w:rFonts w:ascii="Times New Roman" w:hAnsi="Times New Roman" w:cs="Times New Roman"/>
          <w:sz w:val="26"/>
          <w:szCs w:val="26"/>
        </w:rPr>
        <w:tab/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Руководителями пунктов временного размещения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 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назначить руководителей организаций (учреждений), на базе которых создаются </w:t>
      </w:r>
      <w:r w:rsidRPr="009358CB">
        <w:rPr>
          <w:rFonts w:ascii="Times New Roman" w:hAnsi="Times New Roman" w:cs="Times New Roman"/>
          <w:sz w:val="26"/>
          <w:szCs w:val="26"/>
        </w:rPr>
        <w:t>пункты временного размещения</w:t>
      </w:r>
      <w:r w:rsidR="00FC02B0" w:rsidRPr="009358CB">
        <w:rPr>
          <w:rFonts w:ascii="Times New Roman" w:hAnsi="Times New Roman" w:cs="Times New Roman"/>
          <w:sz w:val="26"/>
          <w:szCs w:val="26"/>
        </w:rPr>
        <w:t>.</w:t>
      </w:r>
    </w:p>
    <w:p w:rsidR="00FC02B0" w:rsidRPr="009358CB" w:rsidRDefault="00FC02B0" w:rsidP="00935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358CB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Руководителям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организаций независимо от их организационно-правовых форм и форм собственности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привести документацию </w:t>
      </w:r>
      <w:r w:rsidR="00AB79E2" w:rsidRPr="009358CB">
        <w:rPr>
          <w:rFonts w:ascii="Times New Roman" w:hAnsi="Times New Roman" w:cs="Times New Roman"/>
          <w:sz w:val="26"/>
          <w:szCs w:val="26"/>
        </w:rPr>
        <w:t xml:space="preserve">пунктов временного размещения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</w:t>
      </w:r>
      <w:r w:rsidR="00046195" w:rsidRPr="00935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8" w:history="1">
        <w:r w:rsidR="00381F87" w:rsidRPr="009358CB">
          <w:rPr>
            <w:rFonts w:ascii="Times New Roman" w:hAnsi="Times New Roman" w:cs="Times New Roman"/>
            <w:bCs/>
            <w:sz w:val="26"/>
            <w:szCs w:val="26"/>
          </w:rPr>
          <w:t>Положением</w:t>
        </w:r>
      </w:hyperlink>
      <w:r w:rsidR="00046195" w:rsidRPr="009358CB">
        <w:rPr>
          <w:rFonts w:ascii="Times New Roman" w:hAnsi="Times New Roman" w:cs="Times New Roman"/>
          <w:bCs/>
          <w:sz w:val="26"/>
          <w:szCs w:val="26"/>
        </w:rPr>
        <w:t>, утвержденным настоящим постановлением</w:t>
      </w:r>
      <w:r w:rsidR="00AB79E2" w:rsidRPr="009358CB">
        <w:rPr>
          <w:rFonts w:ascii="Times New Roman" w:hAnsi="Times New Roman" w:cs="Times New Roman"/>
          <w:bCs/>
          <w:sz w:val="26"/>
          <w:szCs w:val="26"/>
        </w:rPr>
        <w:t>.</w:t>
      </w:r>
    </w:p>
    <w:p w:rsidR="00BB00F1" w:rsidRPr="009358CB" w:rsidRDefault="00FA4C45" w:rsidP="009358CB">
      <w:pPr>
        <w:widowControl w:val="0"/>
        <w:spacing w:after="0" w:line="360" w:lineRule="auto"/>
        <w:ind w:left="-142" w:hanging="425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9358CB">
        <w:rPr>
          <w:rFonts w:ascii="Times New Roman" w:hAnsi="Times New Roman" w:cs="Times New Roman"/>
          <w:sz w:val="26"/>
          <w:szCs w:val="26"/>
        </w:rPr>
        <w:t xml:space="preserve">  </w:t>
      </w:r>
      <w:r w:rsidR="00265FAA" w:rsidRPr="009358CB">
        <w:rPr>
          <w:rFonts w:ascii="Times New Roman" w:hAnsi="Times New Roman" w:cs="Times New Roman"/>
          <w:sz w:val="26"/>
          <w:szCs w:val="26"/>
        </w:rPr>
        <w:t>4</w:t>
      </w:r>
      <w:r w:rsidR="00BB00F1" w:rsidRPr="009358CB">
        <w:rPr>
          <w:rFonts w:ascii="Times New Roman" w:hAnsi="Times New Roman" w:cs="Times New Roman"/>
          <w:sz w:val="26"/>
          <w:szCs w:val="26"/>
        </w:rPr>
        <w:t xml:space="preserve">. </w:t>
      </w:r>
      <w:r w:rsidR="009358C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B00F1" w:rsidRPr="009358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B00F1" w:rsidRPr="009358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B00F1" w:rsidRPr="009358C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BB00F1" w:rsidRPr="009358CB">
        <w:rPr>
          <w:rFonts w:ascii="Times New Roman" w:hAnsi="Times New Roman" w:cs="Times New Roman"/>
          <w:sz w:val="26"/>
          <w:szCs w:val="26"/>
        </w:rPr>
        <w:t>му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ниципального района Е.В. Михайленко. </w:t>
      </w:r>
    </w:p>
    <w:p w:rsidR="005F22D0" w:rsidRPr="009358CB" w:rsidRDefault="005F22D0" w:rsidP="009358C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2D0" w:rsidRPr="009358CB" w:rsidRDefault="005F22D0" w:rsidP="00A614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4EA" w:rsidRPr="009358CB" w:rsidRDefault="004924EA" w:rsidP="00FA4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>Глава Кировского муниципального района-</w:t>
      </w:r>
    </w:p>
    <w:p w:rsidR="004924EA" w:rsidRPr="009358CB" w:rsidRDefault="004924EA" w:rsidP="00FA4C4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глава администрации </w:t>
      </w:r>
      <w:proofErr w:type="gramStart"/>
      <w:r w:rsidRPr="009358CB">
        <w:rPr>
          <w:rFonts w:ascii="Times New Roman" w:eastAsia="Calibri" w:hAnsi="Times New Roman" w:cs="Times New Roman"/>
          <w:sz w:val="26"/>
          <w:szCs w:val="26"/>
        </w:rPr>
        <w:t>Кировского</w:t>
      </w:r>
      <w:proofErr w:type="gramEnd"/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924EA" w:rsidRPr="009358CB" w:rsidRDefault="004924EA" w:rsidP="00FA4C4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>муниципального района                                                                    И. И. Вотяков</w:t>
      </w: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B79E2" w:rsidRPr="00A61470" w:rsidTr="001903D5">
        <w:trPr>
          <w:trHeight w:val="1276"/>
        </w:trPr>
        <w:tc>
          <w:tcPr>
            <w:tcW w:w="4818" w:type="dxa"/>
          </w:tcPr>
          <w:p w:rsidR="00AB79E2" w:rsidRPr="00A61470" w:rsidRDefault="00AB79E2" w:rsidP="000461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B79E2" w:rsidRPr="00A61470" w:rsidRDefault="00AB79E2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>Приложение№1</w:t>
            </w:r>
          </w:p>
          <w:p w:rsidR="00DC712F" w:rsidRPr="00A61470" w:rsidRDefault="00AB79E2" w:rsidP="00DC71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  <w:r w:rsidR="00265FAA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:rsidR="00AB79E2" w:rsidRPr="001903D5" w:rsidRDefault="00AB79E2" w:rsidP="00265F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gramStart"/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proofErr w:type="gramEnd"/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046195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_</w:t>
            </w:r>
          </w:p>
        </w:tc>
      </w:tr>
    </w:tbl>
    <w:p w:rsidR="00182183" w:rsidRPr="00046195" w:rsidRDefault="00182183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046195" w:rsidRDefault="00FC02B0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046195" w:rsidRDefault="00FC02B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C02B0" w:rsidRPr="00856365" w:rsidRDefault="00322003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унктах временного размещения населения на территории </w:t>
      </w:r>
      <w:r w:rsidR="00265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</w:t>
      </w:r>
      <w:r w:rsidRPr="0085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при угрозе и возникновении чрезвычайных ситуаций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7B717C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856365">
        <w:rPr>
          <w:b/>
          <w:sz w:val="26"/>
          <w:szCs w:val="26"/>
        </w:rPr>
        <w:t>1.</w:t>
      </w:r>
      <w:r w:rsidRPr="00856365">
        <w:rPr>
          <w:b/>
          <w:sz w:val="26"/>
          <w:szCs w:val="26"/>
        </w:rPr>
        <w:tab/>
      </w:r>
      <w:r w:rsidR="00FC02B0" w:rsidRPr="00856365">
        <w:rPr>
          <w:b/>
          <w:sz w:val="26"/>
          <w:szCs w:val="26"/>
        </w:rPr>
        <w:t>О</w:t>
      </w:r>
      <w:r w:rsidR="0084275D" w:rsidRPr="00856365">
        <w:rPr>
          <w:b/>
          <w:sz w:val="26"/>
          <w:szCs w:val="26"/>
        </w:rPr>
        <w:t>БЩИЕ ПОЛОЖЕНИЯ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195" w:rsidRPr="00856365" w:rsidRDefault="00464689" w:rsidP="0004619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241B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61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унктах временного размещения населения на территории 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 угрозе и возникновении чрезвычайных ситуаций (далее - Положение) 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требованиями 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Федеральных </w:t>
      </w:r>
      <w:hyperlink r:id="rId9" w:history="1">
        <w:proofErr w:type="gramStart"/>
        <w:r w:rsidR="00046195" w:rsidRPr="0085636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046195" w:rsidRPr="00856365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в целях определения </w:t>
      </w:r>
      <w:r w:rsidR="00FC02B0" w:rsidRPr="00856365">
        <w:rPr>
          <w:rFonts w:ascii="Times New Roman" w:hAnsi="Times New Roman" w:cs="Times New Roman"/>
          <w:sz w:val="26"/>
          <w:szCs w:val="26"/>
        </w:rPr>
        <w:t>поряд</w:t>
      </w:r>
      <w:r w:rsidR="00046195" w:rsidRPr="00856365">
        <w:rPr>
          <w:rFonts w:ascii="Times New Roman" w:hAnsi="Times New Roman" w:cs="Times New Roman"/>
          <w:sz w:val="26"/>
          <w:szCs w:val="26"/>
        </w:rPr>
        <w:t>ка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 организации временного размещения (отселения) населения, попадающего в зоны чрезвычайных ситуаций природного и техногенного характера,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возникших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определения порядка </w:t>
      </w:r>
      <w:r w:rsidR="00FC02B0" w:rsidRPr="00856365">
        <w:rPr>
          <w:rFonts w:ascii="Times New Roman" w:hAnsi="Times New Roman" w:cs="Times New Roman"/>
          <w:sz w:val="26"/>
          <w:szCs w:val="26"/>
        </w:rPr>
        <w:t>оказания медицинской помощи</w:t>
      </w:r>
      <w:r w:rsidR="00046195" w:rsidRPr="00856365">
        <w:rPr>
          <w:rFonts w:ascii="Times New Roman" w:hAnsi="Times New Roman" w:cs="Times New Roman"/>
          <w:sz w:val="26"/>
          <w:szCs w:val="26"/>
        </w:rPr>
        <w:t>,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 обеспечения и поддержания общественного порядка в чрезвычайных ситуациях.</w:t>
      </w:r>
    </w:p>
    <w:p w:rsidR="00046195" w:rsidRPr="00856365" w:rsidRDefault="00E241BA" w:rsidP="0004619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</w:t>
      </w:r>
      <w:r w:rsidR="00464689" w:rsidRPr="00856365">
        <w:rPr>
          <w:rFonts w:ascii="Times New Roman" w:hAnsi="Times New Roman" w:cs="Times New Roman"/>
          <w:sz w:val="26"/>
          <w:szCs w:val="26"/>
        </w:rPr>
        <w:t>2.</w:t>
      </w:r>
      <w:r w:rsidR="00464689" w:rsidRPr="00856365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основные задачи, порядок организации и функционирования пунктов временного размещения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при размещении населения, вывезенного (выведенного) из зон возможных опасностей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="00464689" w:rsidRPr="0085636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B717C" w:rsidRPr="00856365" w:rsidRDefault="00E241BA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</w:t>
      </w:r>
      <w:r w:rsidR="00464689" w:rsidRPr="00856365">
        <w:rPr>
          <w:rFonts w:ascii="Times New Roman" w:hAnsi="Times New Roman" w:cs="Times New Roman"/>
          <w:sz w:val="26"/>
          <w:szCs w:val="26"/>
        </w:rPr>
        <w:t>3.</w:t>
      </w:r>
      <w:r w:rsidR="00464689" w:rsidRPr="00856365">
        <w:rPr>
          <w:rFonts w:ascii="Times New Roman" w:hAnsi="Times New Roman" w:cs="Times New Roman"/>
          <w:sz w:val="26"/>
          <w:szCs w:val="26"/>
        </w:rPr>
        <w:tab/>
      </w:r>
      <w:r w:rsidR="00393B57" w:rsidRPr="00856365">
        <w:rPr>
          <w:rFonts w:ascii="Times New Roman" w:hAnsi="Times New Roman" w:cs="Times New Roman"/>
          <w:sz w:val="26"/>
          <w:szCs w:val="26"/>
        </w:rPr>
        <w:t xml:space="preserve">Пункты временного размещения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393B57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заблаговременно создаются на базе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организаций независимо от их организационно-правовых форм и форм собственности </w:t>
      </w:r>
      <w:r w:rsidR="00464689" w:rsidRPr="00856365">
        <w:rPr>
          <w:rFonts w:ascii="Times New Roman" w:hAnsi="Times New Roman" w:cs="Times New Roman"/>
          <w:sz w:val="26"/>
          <w:szCs w:val="26"/>
        </w:rPr>
        <w:t>(далее - организац</w:t>
      </w:r>
      <w:r w:rsidR="00265FAA">
        <w:rPr>
          <w:rFonts w:ascii="Times New Roman" w:hAnsi="Times New Roman" w:cs="Times New Roman"/>
          <w:sz w:val="26"/>
          <w:szCs w:val="26"/>
        </w:rPr>
        <w:t>ий), определенных нормативно-правовыми актами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и являются подчиненными органами эвакуационной комисс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64689" w:rsidRPr="00856365">
        <w:rPr>
          <w:rFonts w:ascii="Times New Roman" w:hAnsi="Times New Roman" w:cs="Times New Roman"/>
          <w:sz w:val="26"/>
          <w:szCs w:val="26"/>
        </w:rPr>
        <w:t>района.</w:t>
      </w:r>
    </w:p>
    <w:p w:rsidR="007B717C" w:rsidRPr="00856365" w:rsidRDefault="00464689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го размещения созда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и проведения мероприятий по временному размещению (отселению) населения при угрозе или возникновении чрезвычайных ситуаций природного, техно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ого характера и разворачиваю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о распоряжению </w:t>
      </w:r>
      <w:r w:rsidR="00C861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ского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7B717C" w:rsidRPr="00856365" w:rsidRDefault="00393B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4.</w:t>
      </w:r>
      <w:r w:rsidRPr="00856365">
        <w:rPr>
          <w:rFonts w:ascii="Times New Roman" w:hAnsi="Times New Roman" w:cs="Times New Roman"/>
          <w:sz w:val="26"/>
          <w:szCs w:val="26"/>
        </w:rPr>
        <w:tab/>
      </w:r>
      <w:r w:rsidR="0065616C" w:rsidRPr="00856365">
        <w:rPr>
          <w:rFonts w:ascii="Times New Roman" w:hAnsi="Times New Roman" w:cs="Times New Roman"/>
          <w:sz w:val="26"/>
          <w:szCs w:val="26"/>
        </w:rPr>
        <w:t>Основные сокращения и понятия</w:t>
      </w:r>
      <w:r w:rsidR="007B717C" w:rsidRPr="00856365">
        <w:rPr>
          <w:rFonts w:ascii="Times New Roman" w:hAnsi="Times New Roman" w:cs="Times New Roman"/>
          <w:sz w:val="26"/>
          <w:szCs w:val="26"/>
        </w:rPr>
        <w:t>, используемые в настоящем Положении</w:t>
      </w:r>
      <w:r w:rsidRPr="00856365">
        <w:rPr>
          <w:rFonts w:ascii="Times New Roman" w:hAnsi="Times New Roman" w:cs="Times New Roman"/>
          <w:sz w:val="26"/>
          <w:szCs w:val="26"/>
        </w:rPr>
        <w:t>: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гражданская оборона (далее - ГО);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2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к</w:t>
      </w:r>
      <w:r w:rsidR="0065616C" w:rsidRPr="00856365">
        <w:rPr>
          <w:rFonts w:ascii="Times New Roman" w:hAnsi="Times New Roman" w:cs="Times New Roman"/>
          <w:sz w:val="26"/>
          <w:szCs w:val="26"/>
        </w:rPr>
        <w:t>омиссия по предупреждению и ликвидации чрезвычайных ситуаций и обеспечению пожарной б</w:t>
      </w:r>
      <w:r w:rsidRPr="00856365">
        <w:rPr>
          <w:rFonts w:ascii="Times New Roman" w:hAnsi="Times New Roman" w:cs="Times New Roman"/>
          <w:sz w:val="26"/>
          <w:szCs w:val="26"/>
        </w:rPr>
        <w:t xml:space="preserve">езопасност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5F22D0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856365">
        <w:rPr>
          <w:rFonts w:ascii="Times New Roman" w:hAnsi="Times New Roman" w:cs="Times New Roman"/>
          <w:sz w:val="26"/>
          <w:szCs w:val="26"/>
        </w:rPr>
        <w:t>(</w:t>
      </w:r>
      <w:r w:rsidR="005F22D0">
        <w:rPr>
          <w:rFonts w:ascii="Times New Roman" w:hAnsi="Times New Roman" w:cs="Times New Roman"/>
          <w:sz w:val="26"/>
          <w:szCs w:val="26"/>
        </w:rPr>
        <w:t xml:space="preserve">далее - КЧС и </w:t>
      </w:r>
      <w:r w:rsidRPr="00856365">
        <w:rPr>
          <w:rFonts w:ascii="Times New Roman" w:hAnsi="Times New Roman" w:cs="Times New Roman"/>
          <w:sz w:val="26"/>
          <w:szCs w:val="26"/>
        </w:rPr>
        <w:t>ПБ);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3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о</w:t>
      </w:r>
      <w:r w:rsidR="0065616C" w:rsidRPr="00856365">
        <w:rPr>
          <w:rFonts w:ascii="Times New Roman" w:hAnsi="Times New Roman" w:cs="Times New Roman"/>
          <w:sz w:val="26"/>
          <w:szCs w:val="26"/>
        </w:rPr>
        <w:t>рганы, уполномоченные на решение задач в области гражданской обороны, чрезвычайным ситуациям и пожарной безопасности (далее - органы ГО</w:t>
      </w:r>
      <w:r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277C8E">
        <w:rPr>
          <w:rFonts w:ascii="Times New Roman" w:hAnsi="Times New Roman" w:cs="Times New Roman"/>
          <w:sz w:val="26"/>
          <w:szCs w:val="26"/>
        </w:rPr>
        <w:t xml:space="preserve">и </w:t>
      </w:r>
      <w:r w:rsidRPr="00856365">
        <w:rPr>
          <w:rFonts w:ascii="Times New Roman" w:hAnsi="Times New Roman" w:cs="Times New Roman"/>
          <w:sz w:val="26"/>
          <w:szCs w:val="26"/>
        </w:rPr>
        <w:t>ЧС);</w:t>
      </w:r>
    </w:p>
    <w:p w:rsidR="007B717C" w:rsidRPr="00856365" w:rsidRDefault="00B570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17C" w:rsidRPr="00856365">
        <w:rPr>
          <w:rFonts w:ascii="Times New Roman" w:hAnsi="Times New Roman" w:cs="Times New Roman"/>
          <w:sz w:val="26"/>
          <w:szCs w:val="26"/>
        </w:rPr>
        <w:t>)</w:t>
      </w:r>
      <w:r w:rsidR="007B717C" w:rsidRPr="00856365">
        <w:rPr>
          <w:rFonts w:ascii="Times New Roman" w:hAnsi="Times New Roman" w:cs="Times New Roman"/>
          <w:sz w:val="26"/>
          <w:szCs w:val="26"/>
        </w:rPr>
        <w:tab/>
        <w:t>п</w:t>
      </w:r>
      <w:r w:rsidR="0065616C" w:rsidRPr="00856365">
        <w:rPr>
          <w:rFonts w:ascii="Times New Roman" w:hAnsi="Times New Roman" w:cs="Times New Roman"/>
          <w:sz w:val="26"/>
          <w:szCs w:val="26"/>
        </w:rPr>
        <w:t>ункты врем</w:t>
      </w:r>
      <w:r w:rsidR="007B717C" w:rsidRPr="00856365">
        <w:rPr>
          <w:rFonts w:ascii="Times New Roman" w:hAnsi="Times New Roman" w:cs="Times New Roman"/>
          <w:sz w:val="26"/>
          <w:szCs w:val="26"/>
        </w:rPr>
        <w:t>енного размещения (далее - ПВР);</w:t>
      </w:r>
    </w:p>
    <w:p w:rsidR="007B717C" w:rsidRPr="00265FAA" w:rsidRDefault="00B570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B717C" w:rsidRPr="00265FAA">
        <w:rPr>
          <w:rFonts w:ascii="Times New Roman" w:hAnsi="Times New Roman" w:cs="Times New Roman"/>
          <w:sz w:val="26"/>
          <w:szCs w:val="26"/>
        </w:rPr>
        <w:t>)</w:t>
      </w:r>
      <w:r w:rsidR="00393B57" w:rsidRPr="00265FA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B717C" w:rsidRPr="00265FAA">
        <w:rPr>
          <w:rFonts w:ascii="Times New Roman" w:hAnsi="Times New Roman" w:cs="Times New Roman"/>
          <w:sz w:val="26"/>
          <w:szCs w:val="26"/>
        </w:rPr>
        <w:t>э</w:t>
      </w:r>
      <w:r w:rsidR="0065616C" w:rsidRPr="00265FAA">
        <w:rPr>
          <w:rFonts w:ascii="Times New Roman" w:hAnsi="Times New Roman" w:cs="Times New Roman"/>
          <w:sz w:val="26"/>
          <w:szCs w:val="26"/>
        </w:rPr>
        <w:t>вак</w:t>
      </w:r>
      <w:r w:rsidR="00265FAA" w:rsidRPr="00265FAA">
        <w:rPr>
          <w:rFonts w:ascii="Times New Roman" w:hAnsi="Times New Roman" w:cs="Times New Roman"/>
          <w:sz w:val="26"/>
          <w:szCs w:val="26"/>
        </w:rPr>
        <w:t>уационная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265FAA" w:rsidRPr="00265FAA">
        <w:rPr>
          <w:rFonts w:ascii="Times New Roman" w:hAnsi="Times New Roman" w:cs="Times New Roman"/>
          <w:sz w:val="26"/>
          <w:szCs w:val="26"/>
        </w:rPr>
        <w:t>Кировского</w:t>
      </w:r>
      <w:r w:rsidR="00393B57" w:rsidRPr="00265FA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B717C" w:rsidRPr="00265FAA">
        <w:rPr>
          <w:rFonts w:ascii="Times New Roman" w:hAnsi="Times New Roman" w:cs="Times New Roman"/>
          <w:sz w:val="26"/>
          <w:szCs w:val="26"/>
        </w:rPr>
        <w:t>–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616C" w:rsidRPr="00265FA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7B717C" w:rsidRPr="00265FA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616C" w:rsidRPr="00265FAA">
        <w:rPr>
          <w:rFonts w:ascii="Times New Roman" w:hAnsi="Times New Roman" w:cs="Times New Roman"/>
          <w:sz w:val="26"/>
          <w:szCs w:val="26"/>
        </w:rPr>
        <w:t>).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689" w:rsidRPr="00856365" w:rsidRDefault="007B717C" w:rsidP="007B7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2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856365">
        <w:rPr>
          <w:rFonts w:ascii="Times New Roman" w:hAnsi="Times New Roman" w:cs="Times New Roman"/>
          <w:b/>
          <w:sz w:val="26"/>
          <w:szCs w:val="26"/>
        </w:rPr>
        <w:t>О</w:t>
      </w:r>
      <w:r w:rsidR="0084275D" w:rsidRPr="00856365">
        <w:rPr>
          <w:rFonts w:ascii="Times New Roman" w:hAnsi="Times New Roman" w:cs="Times New Roman"/>
          <w:b/>
          <w:sz w:val="26"/>
          <w:szCs w:val="26"/>
        </w:rPr>
        <w:t>СНОВНЫ</w:t>
      </w:r>
      <w:r w:rsidRPr="00856365">
        <w:rPr>
          <w:rFonts w:ascii="Times New Roman" w:hAnsi="Times New Roman" w:cs="Times New Roman"/>
          <w:b/>
          <w:sz w:val="26"/>
          <w:szCs w:val="26"/>
        </w:rPr>
        <w:t>Е</w:t>
      </w:r>
      <w:r w:rsidR="0084275D" w:rsidRPr="00856365">
        <w:rPr>
          <w:rFonts w:ascii="Times New Roman" w:hAnsi="Times New Roman" w:cs="Times New Roman"/>
          <w:b/>
          <w:sz w:val="26"/>
          <w:szCs w:val="26"/>
        </w:rPr>
        <w:t xml:space="preserve"> ЗАДАЧИ </w:t>
      </w:r>
      <w:r w:rsidR="003F5B9C" w:rsidRPr="00856365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E04E4A">
        <w:rPr>
          <w:rFonts w:ascii="Times New Roman" w:hAnsi="Times New Roman" w:cs="Times New Roman"/>
          <w:sz w:val="26"/>
          <w:szCs w:val="26"/>
        </w:rPr>
        <w:t>ПВР явля</w:t>
      </w:r>
      <w:r w:rsidRPr="00856365">
        <w:rPr>
          <w:rFonts w:ascii="Times New Roman" w:hAnsi="Times New Roman" w:cs="Times New Roman"/>
          <w:sz w:val="26"/>
          <w:szCs w:val="26"/>
        </w:rPr>
        <w:t>ются: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повседневной деятельности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мероприятий и подготовка к действиям по организованному приему населения из зон чрезвычайных ситуаций (возможных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еобходимой документации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ая подготовка помещений, инвентаря, сре</w:t>
      </w:r>
      <w:proofErr w:type="gramStart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 т.д.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администрации ПВР по приему, учету и размещению пострадавшего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отработка вопросов оповещения, сбора и функционирования администрации ПВР в ходе учений и тренировок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учениях, тренировках, и проверках, проводимых территориальными органами МЧС России, органами, уполномоченными решать задачи ГО и по предупреждению и ликвидации чрезвычайных ситуаций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чрезвычайной ситуации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развертывание ПВР, подготовка к приему и размещению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учета прибывающего населения и его размещение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связи с эвак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уационной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, КЧС и ОПБ 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C71FE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proofErr w:type="gramEnd"/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и на решение вопросов в области гражданской обороны и защиты от чрезвычайных ситуаций, а также с организациями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и в жизнеобеспечении эвакуированного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ервоочередного жизнеобеспечения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людей, прибывающих на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обстановке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донесений, докладов о ходе приема и размещения населения в </w:t>
      </w:r>
      <w:proofErr w:type="gramStart"/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FE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ЧС и ПБ Кировского муниципального района</w:t>
      </w:r>
      <w:r w:rsidR="00E241B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7B7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3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  <w:t>ПОРЯДОК ОПРЕДЕЛЕНИЯ ШТАТА (СТРУКТУРЫ) АДМИНИСТРАЦИИ ПВР</w:t>
      </w:r>
    </w:p>
    <w:p w:rsidR="00FC02B0" w:rsidRPr="00856365" w:rsidRDefault="00FC02B0" w:rsidP="007B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3.1.</w:t>
      </w:r>
      <w:r w:rsidRPr="00856365">
        <w:rPr>
          <w:rFonts w:ascii="Times New Roman" w:hAnsi="Times New Roman" w:cs="Times New Roman"/>
          <w:sz w:val="26"/>
          <w:szCs w:val="26"/>
        </w:rPr>
        <w:tab/>
      </w:r>
      <w:r w:rsidR="009908E9">
        <w:rPr>
          <w:rFonts w:ascii="Times New Roman" w:hAnsi="Times New Roman" w:cs="Times New Roman"/>
          <w:sz w:val="26"/>
          <w:szCs w:val="26"/>
        </w:rPr>
        <w:t>Штат (</w:t>
      </w:r>
      <w:proofErr w:type="gramStart"/>
      <w:r w:rsidR="009908E9">
        <w:rPr>
          <w:rFonts w:ascii="Times New Roman" w:hAnsi="Times New Roman" w:cs="Times New Roman"/>
          <w:sz w:val="26"/>
          <w:szCs w:val="26"/>
        </w:rPr>
        <w:t>с</w:t>
      </w:r>
      <w:hyperlink w:anchor="P359" w:history="1">
        <w:r w:rsidR="009908E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уктура</w:t>
        </w:r>
        <w:proofErr w:type="gramEnd"/>
        <w:r w:rsidR="009908E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hyperlink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ВР представлена в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 к настоящему Положению и состоит из следующих лиц (подразделений, групп):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1985"/>
      </w:tblGrid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ачальник ПВР</w:t>
            </w:r>
          </w:p>
        </w:tc>
        <w:tc>
          <w:tcPr>
            <w:tcW w:w="1985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ПВР</w:t>
            </w:r>
          </w:p>
        </w:tc>
        <w:tc>
          <w:tcPr>
            <w:tcW w:w="1985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руппа встречи, приема, регистрации и размещения</w:t>
            </w:r>
          </w:p>
        </w:tc>
        <w:tc>
          <w:tcPr>
            <w:tcW w:w="1985" w:type="dxa"/>
          </w:tcPr>
          <w:p w:rsidR="00FC02B0" w:rsidRPr="00856365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орговля и питание</w:t>
            </w:r>
          </w:p>
        </w:tc>
        <w:tc>
          <w:tcPr>
            <w:tcW w:w="1985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руппа охраны общественного порядка</w:t>
            </w:r>
          </w:p>
        </w:tc>
        <w:tc>
          <w:tcPr>
            <w:tcW w:w="1985" w:type="dxa"/>
          </w:tcPr>
          <w:p w:rsidR="00FC02B0" w:rsidRPr="00856365" w:rsidRDefault="00E43BB7" w:rsidP="00E43B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тол справок</w:t>
            </w:r>
          </w:p>
        </w:tc>
        <w:tc>
          <w:tcPr>
            <w:tcW w:w="1985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едпункт</w:t>
            </w:r>
          </w:p>
        </w:tc>
        <w:tc>
          <w:tcPr>
            <w:tcW w:w="1985" w:type="dxa"/>
          </w:tcPr>
          <w:p w:rsidR="00FC02B0" w:rsidRPr="00856365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чел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абинет психологического обеспечения</w:t>
            </w:r>
          </w:p>
        </w:tc>
        <w:tc>
          <w:tcPr>
            <w:tcW w:w="1985" w:type="dxa"/>
          </w:tcPr>
          <w:p w:rsidR="00FC02B0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 психолог</w:t>
            </w:r>
          </w:p>
          <w:p w:rsidR="00AE391F" w:rsidRPr="00856365" w:rsidRDefault="00AE391F" w:rsidP="009358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 необходи</w:t>
            </w:r>
            <w:r w:rsidR="009358CB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</w:tr>
      <w:tr w:rsidR="00FC02B0" w:rsidRPr="00856365" w:rsidTr="00AE391F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омната матери и ребенка</w:t>
            </w:r>
          </w:p>
        </w:tc>
        <w:tc>
          <w:tcPr>
            <w:tcW w:w="1985" w:type="dxa"/>
          </w:tcPr>
          <w:p w:rsidR="00FC02B0" w:rsidRPr="00856365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17C" w:rsidRPr="00856365" w:rsidRDefault="00FC02B0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штат </w:t>
      </w:r>
      <w:r w:rsidR="0081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труктура)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ВР может быть увеличен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 ПВР и его заместителем назнач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организаций, на базе которых создается ПВР. Остальной состав назначается руководите</w:t>
      </w:r>
      <w:r w:rsidR="00302A59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на базе которой развертывается ПВР. Личный состав ПВР должен четко знать свои функциональные обязанности и добросовестно их выполнять.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лица, входящие в состав администрации ПВР, должны пройти теоретическую подготовку и практически тренироваться в объеме программы подготовки эвакуационных органов 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ункционирования ПВР выделяются силы и средства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 № 17 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«Лесозаводский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 - 3 сотрудника и транспорт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средство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ромкоговорящей связью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едицинских учреждений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медпункта в ПВР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 - 3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 относящихся к врачам и среднему медицинскому персоналу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БУЗ «</w:t>
      </w:r>
      <w:proofErr w:type="gramStart"/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ая</w:t>
      </w:r>
      <w:proofErr w:type="gramEnd"/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х (функциональных) органов и структурных подразделений 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91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9B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представитель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редства и персонал для организации пункта питания и обеспечения пострадавшего населения предметами первой необходимости.</w:t>
      </w:r>
    </w:p>
    <w:p w:rsidR="00615AA7" w:rsidRPr="00856365" w:rsidRDefault="00FC02B0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силы и средства выделяются согласно планам (расчетам) соответствующих организаций, участвующих в обеспечении мероприятий по жизнеобеспечению населения.</w:t>
      </w: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4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856365">
        <w:rPr>
          <w:rFonts w:ascii="Times New Roman" w:hAnsi="Times New Roman" w:cs="Times New Roman"/>
          <w:b/>
          <w:sz w:val="26"/>
          <w:szCs w:val="26"/>
        </w:rPr>
        <w:t>О</w:t>
      </w:r>
      <w:r w:rsidR="007B3431" w:rsidRPr="00856365">
        <w:rPr>
          <w:rFonts w:ascii="Times New Roman" w:hAnsi="Times New Roman" w:cs="Times New Roman"/>
          <w:b/>
          <w:sz w:val="26"/>
          <w:szCs w:val="26"/>
        </w:rPr>
        <w:t xml:space="preserve">РГАНИЗАЦИЯ РАБОТЫ </w:t>
      </w:r>
      <w:r w:rsidRPr="00856365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1.</w:t>
      </w:r>
      <w:r w:rsidRPr="00856365">
        <w:rPr>
          <w:rFonts w:ascii="Times New Roman" w:hAnsi="Times New Roman" w:cs="Times New Roman"/>
          <w:sz w:val="26"/>
          <w:szCs w:val="26"/>
        </w:rPr>
        <w:tab/>
        <w:t>Руководители организаций, на базе которых развертываются ПВР, организ</w:t>
      </w:r>
      <w:r w:rsidR="0028090F" w:rsidRPr="00856365">
        <w:rPr>
          <w:rFonts w:ascii="Times New Roman" w:hAnsi="Times New Roman" w:cs="Times New Roman"/>
          <w:sz w:val="26"/>
          <w:szCs w:val="26"/>
        </w:rPr>
        <w:t>овывают</w:t>
      </w:r>
      <w:r w:rsidRPr="00856365">
        <w:rPr>
          <w:rFonts w:ascii="Times New Roman" w:hAnsi="Times New Roman" w:cs="Times New Roman"/>
          <w:sz w:val="26"/>
          <w:szCs w:val="26"/>
        </w:rPr>
        <w:t xml:space="preserve"> разработку документов, подготовку материально-технического обеспечения, необходимого для функционирования ПВР, практическое обучение администрации ПВР и несут персональную ответственность за готовность ПВР к использованию по предназначению.</w:t>
      </w:r>
    </w:p>
    <w:p w:rsidR="0028090F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4.2.</w:t>
      </w:r>
      <w:r w:rsidRPr="00856365">
        <w:rPr>
          <w:rFonts w:ascii="Times New Roman" w:hAnsi="Times New Roman" w:cs="Times New Roman"/>
          <w:sz w:val="26"/>
          <w:szCs w:val="26"/>
        </w:rPr>
        <w:tab/>
        <w:t>Основным документом, регламентирующим работу ПВР</w:t>
      </w:r>
      <w:r w:rsidR="00940842">
        <w:rPr>
          <w:rFonts w:ascii="Times New Roman" w:hAnsi="Times New Roman" w:cs="Times New Roman"/>
          <w:sz w:val="26"/>
          <w:szCs w:val="26"/>
        </w:rPr>
        <w:t>, является настоящее Положение.</w:t>
      </w: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 xml:space="preserve">В своей деятельности администрация ПВР подчиняется КЧС и ОПБ и взаимодействует с </w:t>
      </w:r>
      <w:proofErr w:type="gramStart"/>
      <w:r w:rsidRPr="00856365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28090F" w:rsidRPr="00856365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856365">
        <w:rPr>
          <w:rFonts w:ascii="Times New Roman" w:hAnsi="Times New Roman" w:cs="Times New Roman"/>
          <w:sz w:val="26"/>
          <w:szCs w:val="26"/>
        </w:rPr>
        <w:t>.</w:t>
      </w: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3.</w:t>
      </w:r>
      <w:r w:rsidRPr="00856365">
        <w:rPr>
          <w:rFonts w:ascii="Times New Roman" w:hAnsi="Times New Roman" w:cs="Times New Roman"/>
          <w:sz w:val="26"/>
          <w:szCs w:val="26"/>
        </w:rPr>
        <w:tab/>
        <w:t>В случае необходимости функционирование организаций, на базе которых развертываются ПВР, приостанавливается по решению КЧС и ОПБ до завершения мероприятий по устранению поражающего воздействия источника чрезвычайной ситуации.</w:t>
      </w:r>
    </w:p>
    <w:p w:rsidR="00615AA7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4.</w:t>
      </w:r>
      <w:r w:rsidRPr="00856365">
        <w:rPr>
          <w:rFonts w:ascii="Times New Roman" w:hAnsi="Times New Roman" w:cs="Times New Roman"/>
          <w:sz w:val="26"/>
          <w:szCs w:val="26"/>
        </w:rPr>
        <w:tab/>
        <w:t xml:space="preserve">В целях организации работы ПВР его администрацией </w:t>
      </w:r>
      <w:r w:rsidR="00940842">
        <w:rPr>
          <w:rFonts w:ascii="Times New Roman" w:hAnsi="Times New Roman" w:cs="Times New Roman"/>
          <w:sz w:val="26"/>
          <w:szCs w:val="26"/>
        </w:rPr>
        <w:t xml:space="preserve">ПВР </w:t>
      </w:r>
      <w:r w:rsidRPr="00856365">
        <w:rPr>
          <w:rFonts w:ascii="Times New Roman" w:hAnsi="Times New Roman" w:cs="Times New Roman"/>
          <w:sz w:val="26"/>
          <w:szCs w:val="26"/>
        </w:rPr>
        <w:lastRenderedPageBreak/>
        <w:t>разрабатываются следующие документы:</w:t>
      </w:r>
    </w:p>
    <w:p w:rsidR="00615AA7" w:rsidRPr="00F636CE" w:rsidRDefault="0028090F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1)</w:t>
      </w:r>
      <w:r w:rsidR="007E504A" w:rsidRPr="00F636CE">
        <w:rPr>
          <w:rFonts w:ascii="Times New Roman" w:hAnsi="Times New Roman" w:cs="Times New Roman"/>
          <w:sz w:val="26"/>
          <w:szCs w:val="26"/>
        </w:rPr>
        <w:tab/>
        <w:t>штатно-должностной список администрации ПВР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E504A" w:rsidRPr="00B4599A">
        <w:rPr>
          <w:rFonts w:ascii="Times New Roman" w:hAnsi="Times New Roman" w:cs="Times New Roman"/>
          <w:sz w:val="26"/>
          <w:szCs w:val="26"/>
        </w:rPr>
        <w:tab/>
        <w:t xml:space="preserve">календарный </w:t>
      </w:r>
      <w:hyperlink r:id="rId10" w:history="1">
        <w:r w:rsidR="007E504A" w:rsidRPr="00B4599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7E504A" w:rsidRPr="00B4599A">
        <w:rPr>
          <w:rFonts w:ascii="Times New Roman" w:hAnsi="Times New Roman" w:cs="Times New Roman"/>
          <w:sz w:val="26"/>
          <w:szCs w:val="26"/>
        </w:rPr>
        <w:t xml:space="preserve"> действий администрации ПВР</w:t>
      </w:r>
      <w:r w:rsidR="00B81139">
        <w:rPr>
          <w:rFonts w:ascii="Times New Roman" w:hAnsi="Times New Roman" w:cs="Times New Roman"/>
          <w:sz w:val="26"/>
          <w:szCs w:val="26"/>
        </w:rPr>
        <w:t xml:space="preserve">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становленной настоящим Положением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(</w:t>
      </w:r>
      <w:r w:rsidR="00F636CE" w:rsidRPr="00B4599A">
        <w:rPr>
          <w:rFonts w:ascii="Times New Roman" w:hAnsi="Times New Roman" w:cs="Times New Roman"/>
          <w:sz w:val="26"/>
          <w:szCs w:val="26"/>
        </w:rPr>
        <w:t>П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636CE" w:rsidRPr="00B4599A">
        <w:rPr>
          <w:rFonts w:ascii="Times New Roman" w:hAnsi="Times New Roman" w:cs="Times New Roman"/>
          <w:sz w:val="26"/>
          <w:szCs w:val="26"/>
        </w:rPr>
        <w:t>№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4599A" w:rsidRPr="00B4599A">
        <w:rPr>
          <w:rFonts w:ascii="Times New Roman" w:hAnsi="Times New Roman" w:cs="Times New Roman"/>
          <w:sz w:val="26"/>
          <w:szCs w:val="26"/>
        </w:rPr>
        <w:t>2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E504A" w:rsidRPr="00F636CE">
        <w:rPr>
          <w:rFonts w:ascii="Times New Roman" w:hAnsi="Times New Roman" w:cs="Times New Roman"/>
          <w:sz w:val="26"/>
          <w:szCs w:val="26"/>
        </w:rPr>
        <w:tab/>
        <w:t>схема опове</w:t>
      </w:r>
      <w:r w:rsidR="00F636CE">
        <w:rPr>
          <w:rFonts w:ascii="Times New Roman" w:hAnsi="Times New Roman" w:cs="Times New Roman"/>
          <w:sz w:val="26"/>
          <w:szCs w:val="26"/>
        </w:rPr>
        <w:t xml:space="preserve">щения и сбора администрации ПВР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становленной настоящим Положением</w:t>
      </w:r>
      <w:r w:rsid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B4599A">
        <w:rPr>
          <w:rFonts w:ascii="Times New Roman" w:hAnsi="Times New Roman" w:cs="Times New Roman"/>
          <w:sz w:val="26"/>
          <w:szCs w:val="26"/>
        </w:rPr>
        <w:t>3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B4599A" w:rsidRDefault="00975E4A" w:rsidP="00B4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4599A" w:rsidRPr="00F636CE">
        <w:rPr>
          <w:rFonts w:ascii="Times New Roman" w:hAnsi="Times New Roman" w:cs="Times New Roman"/>
          <w:sz w:val="26"/>
          <w:szCs w:val="26"/>
        </w:rPr>
        <w:tab/>
        <w:t>схема связи и управления ПВР</w:t>
      </w:r>
      <w:r w:rsid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B4599A">
        <w:rPr>
          <w:rFonts w:ascii="Times New Roman" w:hAnsi="Times New Roman" w:cs="Times New Roman"/>
          <w:sz w:val="26"/>
          <w:szCs w:val="26"/>
        </w:rPr>
        <w:t>4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B4599A" w:rsidRDefault="00975E4A" w:rsidP="00B4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4599A" w:rsidRPr="0058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4599A" w:rsidRPr="005825AE">
        <w:rPr>
          <w:rFonts w:ascii="Times New Roman" w:hAnsi="Times New Roman" w:cs="Times New Roman"/>
          <w:sz w:val="26"/>
          <w:szCs w:val="26"/>
        </w:rPr>
        <w:t xml:space="preserve">журнал регистрации размещаемого в ПВР населения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B4599A" w:rsidRPr="005825AE">
        <w:rPr>
          <w:rFonts w:ascii="Times New Roman" w:hAnsi="Times New Roman" w:cs="Times New Roman"/>
          <w:sz w:val="26"/>
          <w:szCs w:val="26"/>
        </w:rPr>
        <w:t>(Приложение № 5 к Положению);</w:t>
      </w:r>
    </w:p>
    <w:p w:rsidR="005825AE" w:rsidRPr="00B81139" w:rsidRDefault="00975E4A" w:rsidP="005825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5825AE" w:rsidRPr="00F636CE">
        <w:rPr>
          <w:rFonts w:ascii="Times New Roman" w:hAnsi="Times New Roman" w:cs="Times New Roman"/>
          <w:sz w:val="26"/>
          <w:szCs w:val="26"/>
        </w:rPr>
        <w:tab/>
        <w:t xml:space="preserve">журнал </w:t>
      </w:r>
      <w:r w:rsidR="005825AE">
        <w:rPr>
          <w:rFonts w:ascii="Times New Roman" w:hAnsi="Times New Roman" w:cs="Times New Roman"/>
          <w:sz w:val="26"/>
          <w:szCs w:val="26"/>
        </w:rPr>
        <w:t xml:space="preserve">полученных и отданных распоряжений, донесений и докладов </w:t>
      </w:r>
      <w:r w:rsidR="005825AE" w:rsidRPr="00B81139">
        <w:rPr>
          <w:rFonts w:ascii="Times New Roman" w:hAnsi="Times New Roman" w:cs="Times New Roman"/>
          <w:sz w:val="26"/>
          <w:szCs w:val="26"/>
        </w:rPr>
        <w:t xml:space="preserve">ПВР </w:t>
      </w:r>
      <w:r w:rsidR="00B81139" w:rsidRP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5825AE" w:rsidRPr="00B81139">
        <w:rPr>
          <w:rFonts w:ascii="Times New Roman" w:hAnsi="Times New Roman" w:cs="Times New Roman"/>
          <w:sz w:val="26"/>
          <w:szCs w:val="26"/>
        </w:rPr>
        <w:t>(Приложение № 6 к Положению);</w:t>
      </w:r>
    </w:p>
    <w:p w:rsidR="005825AE" w:rsidRPr="00B81139" w:rsidRDefault="00975E4A" w:rsidP="005825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5825AE" w:rsidRPr="00B81139">
        <w:rPr>
          <w:rFonts w:ascii="Times New Roman" w:hAnsi="Times New Roman" w:cs="Times New Roman"/>
          <w:sz w:val="26"/>
          <w:szCs w:val="26"/>
        </w:rPr>
        <w:tab/>
        <w:t xml:space="preserve">анкета качества условий пребывания в ПВР </w:t>
      </w:r>
      <w:r w:rsidR="00B81139" w:rsidRP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5825AE" w:rsidRPr="00B81139">
        <w:rPr>
          <w:rFonts w:ascii="Times New Roman" w:hAnsi="Times New Roman" w:cs="Times New Roman"/>
          <w:sz w:val="26"/>
          <w:szCs w:val="26"/>
        </w:rPr>
        <w:t>(Приложение № 7 к Положению);</w:t>
      </w:r>
    </w:p>
    <w:p w:rsidR="00615AA7" w:rsidRPr="00B81139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7E504A" w:rsidRPr="00B81139">
        <w:rPr>
          <w:rFonts w:ascii="Times New Roman" w:hAnsi="Times New Roman" w:cs="Times New Roman"/>
          <w:sz w:val="26"/>
          <w:szCs w:val="26"/>
        </w:rPr>
        <w:tab/>
        <w:t>план размещения эвакуируемого населения в ПВР</w:t>
      </w:r>
      <w:r w:rsidR="00F636CE" w:rsidRPr="00B81139">
        <w:rPr>
          <w:rFonts w:ascii="Times New Roman" w:hAnsi="Times New Roman" w:cs="Times New Roman"/>
          <w:sz w:val="26"/>
          <w:szCs w:val="26"/>
        </w:rPr>
        <w:t xml:space="preserve">, </w:t>
      </w:r>
      <w:r w:rsidR="007E504A" w:rsidRPr="00B81139">
        <w:rPr>
          <w:rFonts w:ascii="Times New Roman" w:hAnsi="Times New Roman" w:cs="Times New Roman"/>
          <w:sz w:val="26"/>
          <w:szCs w:val="26"/>
        </w:rPr>
        <w:t>в табличной либо графической форме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D57C61" w:rsidRPr="00B81139">
        <w:rPr>
          <w:rFonts w:ascii="Times New Roman" w:hAnsi="Times New Roman" w:cs="Times New Roman"/>
          <w:sz w:val="26"/>
          <w:szCs w:val="26"/>
        </w:rPr>
        <w:tab/>
      </w:r>
      <w:r w:rsidR="007E504A" w:rsidRPr="00B81139">
        <w:rPr>
          <w:rFonts w:ascii="Times New Roman" w:hAnsi="Times New Roman" w:cs="Times New Roman"/>
          <w:sz w:val="26"/>
          <w:szCs w:val="26"/>
        </w:rPr>
        <w:t>правила внутреннего распорядка ПВР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5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ВР развертывают в мирное время по решению КЧС и ОПБ, в военное время по распоряжению (указанию) начальника ГО - главы </w:t>
      </w:r>
      <w:r w:rsidR="00E43BB7">
        <w:rPr>
          <w:rFonts w:ascii="Times New Roman" w:hAnsi="Times New Roman" w:cs="Times New Roman"/>
          <w:sz w:val="26"/>
          <w:szCs w:val="26"/>
        </w:rPr>
        <w:t>Кировского</w:t>
      </w:r>
      <w:r w:rsidRPr="00F636C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6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После получения решения (распоряжения) на развертывание ПВР</w:t>
      </w:r>
      <w:r w:rsidR="00F636CE">
        <w:rPr>
          <w:rFonts w:ascii="Times New Roman" w:hAnsi="Times New Roman" w:cs="Times New Roman"/>
          <w:sz w:val="26"/>
          <w:szCs w:val="26"/>
        </w:rPr>
        <w:t>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начальник ПВР организует оповещение и сбор членов администрации ПВР, приведение личного состава и помещений ПВР в готовность к приему и размещению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</w:t>
      </w:r>
      <w:r w:rsidR="00E43BB7">
        <w:rPr>
          <w:rFonts w:ascii="Times New Roman" w:hAnsi="Times New Roman" w:cs="Times New Roman"/>
          <w:sz w:val="26"/>
          <w:szCs w:val="26"/>
        </w:rPr>
        <w:t>7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  <w:t xml:space="preserve">Размещение 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осуществляется в помещениях организации, развертывающей ПВР, с использованием ее материально-технических средств и оборудования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</w:t>
      </w:r>
      <w:r w:rsidR="00E43BB7">
        <w:rPr>
          <w:rFonts w:ascii="Times New Roman" w:hAnsi="Times New Roman" w:cs="Times New Roman"/>
          <w:sz w:val="26"/>
          <w:szCs w:val="26"/>
        </w:rPr>
        <w:t>8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Для размещения медицинского пункта начальник ПВР предусматривает </w:t>
      </w:r>
      <w:proofErr w:type="gramStart"/>
      <w:r w:rsidR="007E504A" w:rsidRPr="00F636CE">
        <w:rPr>
          <w:rFonts w:ascii="Times New Roman" w:hAnsi="Times New Roman" w:cs="Times New Roman"/>
          <w:sz w:val="26"/>
          <w:szCs w:val="26"/>
        </w:rPr>
        <w:t>отдельное</w:t>
      </w:r>
      <w:proofErr w:type="gramEnd"/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F636CE" w:rsidRDefault="00ED6E85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D57C61" w:rsidRPr="00F636CE">
        <w:rPr>
          <w:rFonts w:ascii="Times New Roman" w:hAnsi="Times New Roman" w:cs="Times New Roman"/>
          <w:sz w:val="26"/>
          <w:szCs w:val="26"/>
        </w:rPr>
        <w:t>.</w:t>
      </w:r>
      <w:r w:rsidR="00D57C61"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родовольственное обеспечение размещенного в ПВР </w:t>
      </w:r>
      <w:r w:rsidR="00D57C61"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осуществляется посменно в столовых или через пищеблок ПВР (при их наличии).</w:t>
      </w:r>
    </w:p>
    <w:p w:rsidR="00F636CE" w:rsidRDefault="00D57C61" w:rsidP="00E1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0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36CE">
        <w:rPr>
          <w:rFonts w:ascii="Times New Roman" w:hAnsi="Times New Roman" w:cs="Times New Roman"/>
          <w:sz w:val="26"/>
          <w:szCs w:val="26"/>
        </w:rPr>
        <w:t xml:space="preserve">Питание 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населения, размещенного в ПВР, не имеющих столовых и пищеблоков, осуществляется </w:t>
      </w:r>
      <w:r w:rsidR="00F636CE">
        <w:rPr>
          <w:rFonts w:ascii="Times New Roman" w:hAnsi="Times New Roman" w:cs="Times New Roman"/>
          <w:sz w:val="26"/>
          <w:szCs w:val="26"/>
        </w:rPr>
        <w:t>организациями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общественного питания, определенными в результате отбора возможных </w:t>
      </w:r>
      <w:r w:rsidR="00E17E80">
        <w:rPr>
          <w:rFonts w:ascii="Times New Roman" w:hAnsi="Times New Roman" w:cs="Times New Roman"/>
          <w:sz w:val="26"/>
          <w:szCs w:val="26"/>
        </w:rPr>
        <w:t>поставщиков</w:t>
      </w:r>
      <w:r w:rsidR="00F636CE">
        <w:rPr>
          <w:rFonts w:ascii="Times New Roman" w:hAnsi="Times New Roman" w:cs="Times New Roman"/>
          <w:sz w:val="26"/>
          <w:szCs w:val="26"/>
        </w:rPr>
        <w:t>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проведенн</w:t>
      </w:r>
      <w:r w:rsidR="00E17E80">
        <w:rPr>
          <w:rFonts w:ascii="Times New Roman" w:hAnsi="Times New Roman" w:cs="Times New Roman"/>
          <w:sz w:val="26"/>
          <w:szCs w:val="26"/>
        </w:rPr>
        <w:t>ого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1" w:history="1">
        <w:r w:rsidR="007E504A" w:rsidRPr="00F636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E504A" w:rsidRPr="00F636CE">
        <w:rPr>
          <w:rFonts w:ascii="Times New Roman" w:hAnsi="Times New Roman" w:cs="Times New Roman"/>
          <w:sz w:val="26"/>
          <w:szCs w:val="26"/>
        </w:rPr>
        <w:t xml:space="preserve"> Росс</w:t>
      </w:r>
      <w:r w:rsidRPr="00F636CE">
        <w:rPr>
          <w:rFonts w:ascii="Times New Roman" w:hAnsi="Times New Roman" w:cs="Times New Roman"/>
          <w:sz w:val="26"/>
          <w:szCs w:val="26"/>
        </w:rPr>
        <w:t>ийской Федерации от 05.04.2014 № 44-ФЗ «</w:t>
      </w:r>
      <w:r w:rsidR="007E504A" w:rsidRPr="00F636CE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Pr="00F636CE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1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Все вопросы по жизнеобеспечению размещенного в ПВР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начальник ПВР решает с КЧС и ОПБ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2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Расходы на проведение мероприятий по временному размещению пострадавшего населения и его первоочередному жизнеобеспечению</w:t>
      </w:r>
      <w:r w:rsidR="005E1A15">
        <w:rPr>
          <w:rFonts w:ascii="Times New Roman" w:hAnsi="Times New Roman" w:cs="Times New Roman"/>
          <w:sz w:val="26"/>
          <w:szCs w:val="26"/>
        </w:rPr>
        <w:t>, в том числе на использование запасов материально-технических, продовольственных, медицинских и иных средств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="005E1A15">
        <w:rPr>
          <w:rFonts w:ascii="Times New Roman" w:hAnsi="Times New Roman" w:cs="Times New Roman"/>
          <w:sz w:val="26"/>
          <w:szCs w:val="26"/>
        </w:rPr>
        <w:t>в порядке, определяемом Правительством Российской Федерации</w:t>
      </w:r>
      <w:proofErr w:type="gramStart"/>
      <w:r w:rsidR="005E1A15">
        <w:rPr>
          <w:rFonts w:ascii="Times New Roman" w:hAnsi="Times New Roman" w:cs="Times New Roman"/>
          <w:sz w:val="26"/>
          <w:szCs w:val="26"/>
        </w:rPr>
        <w:t xml:space="preserve"> 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3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ри принятии решения о развертывании ПВР и размещении в них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учитывается следующая очередность: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в первую очередь развертыванию подлежат ПВР оборудованные пунктами питания (столовыми и пищеблоками), созданные на базе организаций, не </w:t>
      </w:r>
      <w:r w:rsidR="007E504A" w:rsidRPr="00F636CE">
        <w:rPr>
          <w:rFonts w:ascii="Times New Roman" w:hAnsi="Times New Roman" w:cs="Times New Roman"/>
          <w:sz w:val="26"/>
          <w:szCs w:val="26"/>
        </w:rPr>
        <w:lastRenderedPageBreak/>
        <w:t>являющихся одновременно сборными эвакуационными пунктами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во вторую очередь развертыванию подлежат ПВР на базе организаций не оборудованные пунктами питания;</w:t>
      </w:r>
    </w:p>
    <w:p w:rsidR="00F636CE" w:rsidRDefault="007E504A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 xml:space="preserve">Данная очередность может быть изменена с учетом мест нахождения зон возможных опасностей и количества </w:t>
      </w:r>
      <w:r w:rsidR="00D57C61"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Pr="00F636CE">
        <w:rPr>
          <w:rFonts w:ascii="Times New Roman" w:hAnsi="Times New Roman" w:cs="Times New Roman"/>
          <w:sz w:val="26"/>
          <w:szCs w:val="26"/>
        </w:rPr>
        <w:t>населения, требующего размещения в ПВР.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F636CE">
        <w:rPr>
          <w:rFonts w:ascii="Times New Roman" w:hAnsi="Times New Roman" w:cs="Times New Roman"/>
          <w:b/>
          <w:sz w:val="26"/>
          <w:szCs w:val="26"/>
        </w:rPr>
        <w:t>Д</w:t>
      </w:r>
      <w:r w:rsidR="007F3209" w:rsidRPr="00F636CE">
        <w:rPr>
          <w:rFonts w:ascii="Times New Roman" w:hAnsi="Times New Roman" w:cs="Times New Roman"/>
          <w:b/>
          <w:sz w:val="26"/>
          <w:szCs w:val="26"/>
        </w:rPr>
        <w:t xml:space="preserve">ОКУМЕНТЫ И ТЕХНИЧЕСКОЕ ОСНАЩЕНИЕ </w:t>
      </w:r>
      <w:r w:rsidR="003F5B9C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6CE" w:rsidRDefault="00DD6EAC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начальника ПВР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обязанности начальник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услуг временного разме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еления, пострадавшего в чрезвычайных ситуациях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личного состав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чного состав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элементов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hyperlink w:anchor="P1062" w:history="1"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достоверение</w:t>
        </w:r>
      </w:hyperlink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ПВР </w:t>
      </w:r>
      <w:r w:rsidR="005D74DB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8 к настоящему Положению)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обязанности администрации ПВР;</w:t>
      </w:r>
    </w:p>
    <w:p w:rsidR="00C76B23" w:rsidRDefault="00F636CE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ый справочник.</w:t>
      </w:r>
    </w:p>
    <w:p w:rsidR="00C76B23" w:rsidRDefault="00DD6EA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заместителя начальника ПВР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, 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7F320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документы начальника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DD6EA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группы общественного порядка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, 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 назначении администрации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-должностной список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и сбора администрации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данные по количеству эв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урств ответственных лиц группы охраны общественного порядка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6E4E95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6.4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 справок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полученных и отданных распоряжений, донесений и докладов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отзывов и предложений размещаем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змещенн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сположения помещений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выбывшего из ПВР населения с направлением выбытия;</w:t>
      </w:r>
    </w:p>
    <w:p w:rsidR="001C7264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6E4E95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6.5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встречи, приема, регистрации и размещения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ы, стулья для регистраторов и учетчиков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-должностной список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размещенн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руководителя группы регистрации и учета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именный список эвак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 количество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кавные повязки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сех членов группы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учетных документов, чистая бумага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 матери и ребенка, медицинский пункт и пункт питания должны соответствовать санитарно-гигиеническим 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СНиПов и ГОСТов, а также требованиям нормативных правовых документов, утвержденных Правительством Российской Федераци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Pr="00C76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C02B0" w:rsidRPr="00C76B23">
        <w:rPr>
          <w:rFonts w:ascii="Times New Roman" w:hAnsi="Times New Roman" w:cs="Times New Roman"/>
          <w:b/>
          <w:sz w:val="26"/>
          <w:szCs w:val="26"/>
        </w:rPr>
        <w:t>С</w:t>
      </w:r>
      <w:r w:rsidR="0026099A" w:rsidRPr="00C76B23">
        <w:rPr>
          <w:rFonts w:ascii="Times New Roman" w:hAnsi="Times New Roman" w:cs="Times New Roman"/>
          <w:b/>
          <w:sz w:val="26"/>
          <w:szCs w:val="26"/>
        </w:rPr>
        <w:t>ОДЕРЖАНИЕ ПОМЕЩЕНИЙ И ТЕРРИТОРИЙ</w:t>
      </w:r>
      <w:r w:rsidRPr="00C76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B9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76B23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Комната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3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4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5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Организация ежедневной уборки помещений ПВР и поддержание чистоты в них возлагаются на руководителя ПВР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6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Проветривание помещений в ПВР производится дежурными перед сном и после сн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7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 летний период окна помещений ПВР оборудуются мелкоячеистыми сетками для защиты от насекомых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8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9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0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Для чистки одежды отводятся отдельные, специально оборудованные помещения или мест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Курение в зданиях и помещениях ПВР запрещается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 xml:space="preserve">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</w:t>
      </w:r>
      <w:r w:rsidR="00FC02B0" w:rsidRPr="00C76B23">
        <w:rPr>
          <w:rFonts w:ascii="Times New Roman" w:hAnsi="Times New Roman" w:cs="Times New Roman"/>
          <w:sz w:val="26"/>
          <w:szCs w:val="26"/>
        </w:rPr>
        <w:lastRenderedPageBreak/>
        <w:t>туалетов возлагается на руководителя ПВР и дежурных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b/>
          <w:sz w:val="26"/>
          <w:szCs w:val="26"/>
        </w:rPr>
        <w:t>8.</w:t>
      </w:r>
      <w:r w:rsidRPr="00C76B23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b/>
          <w:sz w:val="26"/>
          <w:szCs w:val="26"/>
        </w:rPr>
        <w:t>Ф</w:t>
      </w:r>
      <w:r w:rsidR="0026099A" w:rsidRPr="00C76B23">
        <w:rPr>
          <w:rFonts w:ascii="Times New Roman" w:hAnsi="Times New Roman" w:cs="Times New Roman"/>
          <w:b/>
          <w:sz w:val="26"/>
          <w:szCs w:val="26"/>
        </w:rPr>
        <w:t xml:space="preserve">УНКЦИОНАЛЬНЫЕ ОБЯЗАННОСТИ ДОЛЖНОСТНЫХ ЛИЦ </w:t>
      </w:r>
      <w:r w:rsidRPr="00C76B23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подчиняется председателю КЧС и ОПБ</w:t>
      </w:r>
      <w:r w:rsidR="00DD6EAC" w:rsidRPr="00C76B23">
        <w:rPr>
          <w:rFonts w:ascii="Times New Roman" w:hAnsi="Times New Roman" w:cs="Times New Roman"/>
          <w:sz w:val="26"/>
          <w:szCs w:val="26"/>
        </w:rPr>
        <w:t xml:space="preserve"> </w:t>
      </w:r>
      <w:r w:rsidR="00ED6E85">
        <w:rPr>
          <w:rFonts w:ascii="Times New Roman" w:hAnsi="Times New Roman" w:cs="Times New Roman"/>
          <w:sz w:val="26"/>
          <w:szCs w:val="26"/>
        </w:rPr>
        <w:t>Кировского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02B0" w:rsidRPr="00C76B23">
        <w:rPr>
          <w:rFonts w:ascii="Times New Roman" w:hAnsi="Times New Roman" w:cs="Times New Roman"/>
          <w:sz w:val="26"/>
          <w:szCs w:val="26"/>
        </w:rPr>
        <w:t>, руководителю организации,</w:t>
      </w:r>
      <w:r w:rsidR="00302A59" w:rsidRPr="00C76B23">
        <w:rPr>
          <w:rFonts w:ascii="Times New Roman" w:hAnsi="Times New Roman" w:cs="Times New Roman"/>
          <w:sz w:val="26"/>
          <w:szCs w:val="26"/>
        </w:rPr>
        <w:t xml:space="preserve"> </w:t>
      </w:r>
      <w:r w:rsidR="00FC02B0" w:rsidRPr="00C76B23">
        <w:rPr>
          <w:rFonts w:ascii="Times New Roman" w:hAnsi="Times New Roman" w:cs="Times New Roman"/>
          <w:sz w:val="26"/>
          <w:szCs w:val="26"/>
        </w:rPr>
        <w:t xml:space="preserve">при которой создан ПВР, и работает в контакте с 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ED6E85">
        <w:rPr>
          <w:rFonts w:ascii="Times New Roman" w:hAnsi="Times New Roman" w:cs="Times New Roman"/>
          <w:sz w:val="26"/>
          <w:szCs w:val="26"/>
        </w:rPr>
        <w:t xml:space="preserve">жизнеобеспечения 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E85">
        <w:rPr>
          <w:rFonts w:ascii="Times New Roman" w:hAnsi="Times New Roman" w:cs="Times New Roman"/>
          <w:sz w:val="26"/>
          <w:szCs w:val="26"/>
        </w:rPr>
        <w:t>Кировского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муниципального района и </w:t>
      </w:r>
      <w:r w:rsidR="00FC02B0" w:rsidRPr="00C76B23">
        <w:rPr>
          <w:rFonts w:ascii="Times New Roman" w:hAnsi="Times New Roman" w:cs="Times New Roman"/>
          <w:sz w:val="26"/>
          <w:szCs w:val="26"/>
        </w:rPr>
        <w:t>органом по ГО и ЧС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FC02B0" w:rsidRPr="00C76B23">
        <w:rPr>
          <w:rFonts w:ascii="Times New Roman" w:hAnsi="Times New Roman" w:cs="Times New Roman"/>
          <w:sz w:val="26"/>
          <w:szCs w:val="26"/>
        </w:rPr>
        <w:t>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3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в повседневной деятельности обязан: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свои знания по руководящим документам приема и размещения пострадавшего населения;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количество принимаемого пострадавшего населения;</w:t>
      </w:r>
    </w:p>
    <w:p w:rsidR="00C76B23" w:rsidRPr="00C76B23" w:rsidRDefault="00B000D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разработку необходимой документации ПВР;</w:t>
      </w:r>
    </w:p>
    <w:p w:rsidR="00C76B23" w:rsidRPr="00C76B23" w:rsidRDefault="00B000D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омплектованностью штата администрации ПВР;</w:t>
      </w:r>
    </w:p>
    <w:p w:rsidR="00C76B23" w:rsidRPr="00C76B23" w:rsidRDefault="00340B8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ывать обучение и инструктаж сотрудников администрации ПВР по приему, учету и размещению пострадавшего населения в </w:t>
      </w:r>
      <w:r w:rsid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152FE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доводить порядок оповещения сотрудников администрации ПВР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учениях, тренировках и проверках, проводимых органами местного самоуправления </w:t>
      </w:r>
      <w:r w:rsidR="00ED6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ми по ГО и ЧС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связь с КЧС и ОПБ.</w:t>
      </w:r>
    </w:p>
    <w:p w:rsidR="00C76B23" w:rsidRPr="00C76B23" w:rsidRDefault="00B21DAF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1.4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ПВР при возникновении </w:t>
      </w:r>
      <w:r w:rsid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вязь с КЧС и ОПБ и с организациями, участвующими в жизнеобеспечении населения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лное развертывание ПВР и подготовку к приему и размещению людей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учет прибывающего населения и его размещение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ведение документации ПВР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жизнеобеспечение эвакуируемого населения, вести мониторинг его качества;</w:t>
      </w:r>
    </w:p>
    <w:p w:rsidR="00C76B23" w:rsidRPr="005D74DB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держание в ПВР общественного порядка</w:t>
      </w:r>
      <w:r w:rsidR="00EF6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отбирать у эвакуируемого населения обязательство по несоблюдению установленных правил размещения в ПВР граждан, пострадавших в чрезвычайной ситуации по форме, </w:t>
      </w:r>
      <w:r w:rsidR="00EF697B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й настоящим Положением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w:anchor="P1090" w:history="1">
        <w:r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иложение </w:t>
        </w:r>
        <w:r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hyperlink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)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ие пострадавшего населения об обстановке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представлять донесения о ходе приема и размещения населения в </w:t>
      </w:r>
      <w:proofErr w:type="gramStart"/>
      <w:r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FC02B0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A88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8059D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C02B0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544A9A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подготовку пострадавшего населения к отправке в 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нкты длительного проживания.</w:t>
      </w:r>
    </w:p>
    <w:p w:rsidR="00544A9A" w:rsidRDefault="00C76B23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отвечает:</w:t>
      </w:r>
    </w:p>
    <w:p w:rsidR="00544A9A" w:rsidRDefault="006C4384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разработку документации, обеспечение ПВР </w:t>
      </w:r>
      <w:proofErr w:type="gramStart"/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ми</w:t>
      </w:r>
      <w:proofErr w:type="gramEnd"/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м и имуществом, подготовку администрации 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ВР 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ктическое проведение приема пострадавшего населения;</w:t>
      </w:r>
    </w:p>
    <w:p w:rsidR="00544A9A" w:rsidRDefault="00FF2AD7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544A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звертывание ПВР и работу группы охраны общественного порядка, комнаты матери и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 и медицинского пункта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1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меститель начальника ПВР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начальнику ПВР и 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ачальника ПВР выполняет его обязанности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2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в повседневной деятельности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рядок развертывания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разработку документац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дготовку личного состав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дготовку необходимого оборудования и имуществ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аговременно готовить помещения, инвентарь и средства связи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практическую отработку вопросов оповещения, сбора и функционирования администрац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учениях, тренировках и проверках, проводимых органами по ГО и ЧС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3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при возникновении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повещение и сбор членов ПВР с началом мероприятий по размещению пострадавшего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олное развертывание ПВР и подготовку к приему и размещению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связь с организациями, выделяющими транспорт для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ь работой группы охраны общественного порядка, комнаты матери и ребенка и медицинского пункт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беспечение пострадавшего населения водой и оказание медицинской помощи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сведения о ходе приема пострадавшего населения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медицинского пункта отвечает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евременное оказание медицинской помощи заболевшим пострадавшим и госпитализацию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дицинскую организацию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онтроль санитарного состояния помещений ПВР и прилегающей территории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чальник медицинского пункта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няется начальнику ПВР и является прямым начальником личного состава медпункта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медицинского пункта в режиме </w:t>
      </w:r>
      <w:r w:rsidR="004052F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ервую медицинскую помощь заболевшим пострадавшим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питализировать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лижайшую медицинскую организацию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санитарное состояние помещений и территор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разработке режима питания и составлении раскладок продуктов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систематический медицинский контроль </w:t>
      </w:r>
      <w:r w:rsidR="004052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питания личного состава и доброкачественностью воды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отвечает за своевременное предоставление информации по всем вопросам работы ПВР обратившимся за справками пострадавшим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заместителю начальника ПВР и является прямым начальником сотрудников стола справок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в режиме повседневной деятельности обязан: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адреса и номера телефонов КЧС и ОПБ, ближайших ПВР, организаций, которые выделяют транспорт;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порядок установления связи с руководителями этих организаций;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справочные документ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в режиме </w:t>
      </w:r>
      <w:r w:rsidR="009F62C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давать справки пострадавшему населению о нахождении пунктов питания, медицинских организаций, отделений связи и сберкасс, о порядке работы бытовых </w:t>
      </w:r>
      <w:r w:rsidR="009F6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местонахождении</w:t>
      </w:r>
      <w:r w:rsidR="0018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правки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вопросам, связанным с размещением населения в данном ПВР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 отвечает за психологическое обеспечение пострадавших при </w:t>
      </w:r>
      <w:r w:rsidR="0018353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B85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сихолог обязан в режиме </w:t>
      </w:r>
      <w:r w:rsidR="004B10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B85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ть экстренную психологическую помощь пострадавшим в результате </w:t>
      </w:r>
      <w:r w:rsidR="004B10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, а также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мероприятия по реабилитации пострадавших при </w:t>
      </w:r>
      <w:r w:rsidR="00950186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чальник группы охраны общественного порядк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заместителю начальника ПВР и является прямым начальником личного состава групп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охраны общественного порядка в повседневной деятельности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готовку личного состава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учениях, тренировках и проверках, проводимых органами по ГО и ЧС. 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охраны общественного порядка при возникновении </w:t>
      </w:r>
      <w:r w:rsidR="0024660D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24660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безопасность граждан и поддержание общественного порядка на территории ПВР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рганизованный выход пострадавшего населения к местам временного размещения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начальника группы встречи, приема, регистрации и размещения</w:t>
      </w:r>
      <w:r w:rsidR="0025297B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назначается приказом начальника ПВР, на которого возложено развертывание ПВР, и подчиняется начальнику ПВР и его заместителю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вакуируемого населения, за представление докладов в КЧС и ОПБ</w:t>
      </w:r>
      <w:r w:rsidR="00E351E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чальник группы встречи, приема, регистрации и размещения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няется начальнику и заместителю начальника ПВР и является прямым начальником личного состава групп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руководит работой регистраторов и учетчиков и отвечает за работу подчиненных и учетно-отчетную документацию (журналы, бланки и т.д.)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в повседневной деятельности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готовку личного состава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необходимую документацию группы по учету и размещению прибывшег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рядок прибытия на ПВР пострадавшего населения и порядок его размещ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структировать учетчиков, регистраторов о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работы с эвакуируемым населением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овать их работу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ть начальника ПВР о ходе регистрации 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вак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задачу и ознакомиться с обстановкой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готовить необходимые сведения по учету и отчетности для представления в </w:t>
      </w:r>
      <w:proofErr w:type="gramStart"/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гистрации прибывающих на ПВР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них документы, удостоверяющие личность (паспорт, удостоверение водителя и др.)</w:t>
      </w:r>
      <w:r w:rsidR="00E351E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учениях, тренировках и проверках, проводимых органами по ГО и ЧС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встречи, приема, регистрации и размещения при возникновении </w:t>
      </w:r>
      <w:r w:rsid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214F2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рабочие места группы и доложить о готовности группы к приему населения, выводимого из зон возможных </w:t>
      </w:r>
      <w:r w:rsidR="00722679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FC02B0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ять обязанности между членами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учет, регистрацию и размещение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ь своевременно информацию обо всех изменениях в обстановке д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ть начальнику ПВР о ходе приема и размещения прибывшег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списки пострадавшего населения для начальников и старших колонн при отправке их в пункты длительного проживания.</w:t>
      </w:r>
    </w:p>
    <w:p w:rsidR="00C9453A" w:rsidRDefault="004214F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дежурного комнаты матери и ребенка</w:t>
      </w:r>
      <w:r w:rsidR="00E301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4214F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урный комнаты матери и ребенка назначается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Р, на которого возложено развертывание ПВР, и подчиняется начальнику ПВР и его заместителю. </w:t>
      </w:r>
    </w:p>
    <w:p w:rsid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журный комнаты матери и ребенк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ть на пункт временного размещ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задачу от начальника ПВР по развертыванию комнаты матери и ребенка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работу комнаты матери и ребенка в течение всего периода работы ПВР, следить за порядком в детской комнате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рием, регистрацию и отправку специальным транспортом беременных женщин и женщин с малолетними детьми после получения ими ордера на подселение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работы ПВР имущество и инвентарь комнаты убрать в закрываемое помещение и доложить начальнику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b/>
          <w:sz w:val="26"/>
          <w:szCs w:val="26"/>
        </w:rPr>
        <w:t>О</w:t>
      </w:r>
      <w:r w:rsidR="00E30164" w:rsidRPr="00C9453A">
        <w:rPr>
          <w:rFonts w:ascii="Times New Roman" w:hAnsi="Times New Roman" w:cs="Times New Roman"/>
          <w:b/>
          <w:sz w:val="26"/>
          <w:szCs w:val="26"/>
        </w:rPr>
        <w:t>РГАНИЗАЦИЯ ПИТАНИЯ</w:t>
      </w:r>
      <w:r w:rsidR="003F5B9C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E30164" w:rsidRPr="00C9453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Питание является важным фактором для сохранения и поддержания укрепления здоровья населения, пребывающего в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азработка режима питания населения возлагается на начальника ПВР, его заместителя и медицинскую службу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Трехразовое питание (завтрак, обед и ужин) организуется в ПВР, где преобладает взрослое население (старше 18 лет)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Часы приема пищи населением определяются начальником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7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Для </w:t>
      </w:r>
      <w:r w:rsidR="0091486D">
        <w:rPr>
          <w:rFonts w:ascii="Times New Roman" w:hAnsi="Times New Roman" w:cs="Times New Roman"/>
          <w:sz w:val="26"/>
          <w:szCs w:val="26"/>
        </w:rPr>
        <w:t>лиц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младше 18 лет организуется четырехразовое питание за счет продуктов суточной нормы: завтрак, обед, полдник и ужин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8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91486D">
        <w:rPr>
          <w:rFonts w:ascii="Times New Roman" w:hAnsi="Times New Roman" w:cs="Times New Roman"/>
          <w:sz w:val="26"/>
          <w:szCs w:val="26"/>
        </w:rPr>
        <w:t>над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нной служб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77F51">
        <w:rPr>
          <w:rFonts w:ascii="Times New Roman" w:hAnsi="Times New Roman" w:cs="Times New Roman"/>
          <w:sz w:val="26"/>
          <w:szCs w:val="26"/>
        </w:rPr>
        <w:t>над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hAnsi="Times New Roman" w:cs="Times New Roman"/>
          <w:b/>
          <w:sz w:val="26"/>
          <w:szCs w:val="26"/>
        </w:rPr>
        <w:t>10.</w:t>
      </w:r>
      <w:r w:rsidRPr="00C9453A">
        <w:rPr>
          <w:rFonts w:ascii="Times New Roman" w:hAnsi="Times New Roman" w:cs="Times New Roman"/>
          <w:sz w:val="26"/>
          <w:szCs w:val="26"/>
        </w:rPr>
        <w:tab/>
      </w:r>
      <w:r w:rsidR="00FC02B0" w:rsidRPr="00C9453A">
        <w:rPr>
          <w:rFonts w:ascii="Times New Roman" w:hAnsi="Times New Roman" w:cs="Times New Roman"/>
          <w:b/>
          <w:sz w:val="26"/>
          <w:szCs w:val="26"/>
        </w:rPr>
        <w:t>Т</w:t>
      </w:r>
      <w:r w:rsidR="00D6348F" w:rsidRPr="00C9453A">
        <w:rPr>
          <w:rFonts w:ascii="Times New Roman" w:hAnsi="Times New Roman" w:cs="Times New Roman"/>
          <w:b/>
          <w:sz w:val="26"/>
          <w:szCs w:val="26"/>
        </w:rPr>
        <w:t>РЕБОВАНИЯ ПОЖАРНОЙ БЕЗОПАСНОСТИ</w:t>
      </w:r>
      <w:r w:rsidR="00E208BF" w:rsidRPr="00C945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F5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9453A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До заселения пострадавших руководитель организации, на базе которой развертывается ПВР, начальник ПВР должен организовать проверку состояния подъездов и проездов к зданиям и пожарным </w:t>
      </w:r>
      <w:proofErr w:type="spellStart"/>
      <w:r w:rsidR="00FC02B0" w:rsidRPr="00C9453A">
        <w:rPr>
          <w:rFonts w:ascii="Times New Roman" w:hAnsi="Times New Roman" w:cs="Times New Roman"/>
          <w:sz w:val="26"/>
          <w:szCs w:val="26"/>
        </w:rPr>
        <w:t>водоисточникам</w:t>
      </w:r>
      <w:proofErr w:type="spell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="00FC02B0" w:rsidRPr="00C9453A">
        <w:rPr>
          <w:rFonts w:ascii="Times New Roman" w:hAnsi="Times New Roman" w:cs="Times New Roman"/>
          <w:sz w:val="26"/>
          <w:szCs w:val="26"/>
        </w:rPr>
        <w:t>противодымной</w:t>
      </w:r>
      <w:proofErr w:type="spell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и устранению нарушений требований пожарной безопасност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Руководитель организации, на базе которой развертывается ПВР, начальник ПВР должен установить и обеспечить соблюдение на территории, в зданиях и помещениях объекта противопожарный режим с учетом требований настоящего раздела. При необходимости внести дополнения и изменения в </w:t>
      </w:r>
      <w:r w:rsidR="00FC02B0" w:rsidRPr="00C9453A">
        <w:rPr>
          <w:rFonts w:ascii="Times New Roman" w:hAnsi="Times New Roman" w:cs="Times New Roman"/>
          <w:sz w:val="26"/>
          <w:szCs w:val="26"/>
        </w:rPr>
        <w:lastRenderedPageBreak/>
        <w:t>действующие инструкции о мерах пожарной безопасност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уководитель организации, на базе которой развертывается ПВР, начальник ПВР должен обеспечить проведение дополнительного противопожарного инструктажа рабочих и служащих действующих объектов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за соблюдение требований пожарной безопасности по каждому помещению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7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Использование дополнительных систем и приборов отопления</w:t>
      </w:r>
      <w:r w:rsidR="00877F51">
        <w:rPr>
          <w:rFonts w:ascii="Times New Roman" w:hAnsi="Times New Roman" w:cs="Times New Roman"/>
          <w:sz w:val="26"/>
          <w:szCs w:val="26"/>
        </w:rPr>
        <w:t xml:space="preserve"> разрешается по согласованию с территориальными </w:t>
      </w:r>
      <w:r w:rsidR="00FC02B0" w:rsidRPr="00C9453A">
        <w:rPr>
          <w:rFonts w:ascii="Times New Roman" w:hAnsi="Times New Roman" w:cs="Times New Roman"/>
          <w:sz w:val="26"/>
          <w:szCs w:val="26"/>
        </w:rPr>
        <w:t>органами федерального государственного пожарного надзора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8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Обеспечение зданий и сооружений ручными и передвижными огнетушителями следует осуществлять </w:t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77F51" w:rsidRPr="00C9453A">
        <w:rPr>
          <w:rFonts w:ascii="Times New Roman" w:hAnsi="Times New Roman" w:cs="Times New Roman"/>
          <w:sz w:val="26"/>
          <w:szCs w:val="26"/>
        </w:rPr>
        <w:t>требован</w:t>
      </w:r>
      <w:r w:rsidR="00877F51">
        <w:rPr>
          <w:rFonts w:ascii="Times New Roman" w:hAnsi="Times New Roman" w:cs="Times New Roman"/>
          <w:sz w:val="26"/>
          <w:szCs w:val="26"/>
        </w:rPr>
        <w:t>ий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действующих правил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ящики с песком, уко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лектованные совковой лопатой 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ушения пожаров </w:t>
      </w:r>
      <w:proofErr w:type="spellStart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устройств</w:t>
      </w:r>
      <w:proofErr w:type="spellEnd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применять сухой просеянный песок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чки с водой, укомплектованные двумя ведрами 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ушения пожаров целлюлозных, текстильных и других аналогичных материалов. Бочка и ведра должны окрашиваться в красный цвет. В зимнее время вместо бочки с водой может быть установлен ящик с песком;</w:t>
      </w:r>
    </w:p>
    <w:p w:rsidR="00877F51" w:rsidRDefault="00C0528A" w:rsidP="00877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тна из воздухонепроницаемых негорючих тканей, куски толстой шерстяной ткани или брезента 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ушения пожаров путем набрасывания на горящие предметы.</w:t>
      </w:r>
    </w:p>
    <w:p w:rsidR="00C9453A" w:rsidRPr="00C9453A" w:rsidRDefault="00E208BF" w:rsidP="00877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0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жение, сушка и стирка, а также приготовление пищи должны производиться в отведенных для этих целей помещениях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электрических плиток, керогазов, керосинок и примусов их следует устанавливать на устойчивые основания из негорючих материалов. Заправлять топливом и оставлять керогазы, керосинки и примусы без присмотра в период их работы запрещается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хранения и порядок пользования электроприборов определяется администрацией ПВР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proofErr w:type="gramEnd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 которых определяет руководитель ПВР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, в которых размещены пострадавшие, запрещается: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ь легковоспламеняющиеся и горючие жидкост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омождать проходы и выходы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ивать перегородк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для освещения керосиновые лампы, свечи и коптилк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E97D52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жигать печи с помощью легковоспламеняющихся и горючих жидкостей.</w:t>
      </w:r>
    </w:p>
    <w:p w:rsidR="00AC6E85" w:rsidRDefault="00E97D5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9358CB" w:rsidRPr="00C9453A" w:rsidRDefault="009358CB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675919" w:rsidRPr="00F636CE" w:rsidRDefault="00675919" w:rsidP="00EC6F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2A3E9D">
        <w:tc>
          <w:tcPr>
            <w:tcW w:w="4926" w:type="dxa"/>
          </w:tcPr>
          <w:p w:rsidR="002A3E9D" w:rsidRDefault="002A3E9D" w:rsidP="00EC6F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2A3E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5D74DB" w:rsidRPr="00F636CE" w:rsidRDefault="005D74DB" w:rsidP="00EC6F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182" w:rsidRPr="00F636CE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Т (СТРУКТУРА)</w:t>
      </w:r>
    </w:p>
    <w:p w:rsidR="00820182" w:rsidRPr="00F636CE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ПУНКТА ВРЕМЕННОГО РАЗМЕЩЕНИЯ</w:t>
      </w: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174.6pt;margin-top:3.7pt;width:168pt;height:48.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" strokeweight="1pt">
            <v:textbox>
              <w:txbxContent>
                <w:p w:rsidR="00E43BB7" w:rsidRPr="00E55832" w:rsidRDefault="00E43BB7" w:rsidP="008201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  <w:p w:rsidR="00E43BB7" w:rsidRDefault="00E43BB7" w:rsidP="00820182">
                  <w:pPr>
                    <w:jc w:val="center"/>
                  </w:pP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28" o:spid="_x0000_s1060" style="position:absolute;left:0;text-align:left;z-index:251803648;visibility:visible" from="264.7pt,7.65pt" to="264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" strokeweight="1pt">
            <v:stroke endarrow="block"/>
          </v:lin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29" o:spid="_x0000_s1027" type="#_x0000_t202" style="position:absolute;left:0;text-align:left;margin-left:174.6pt;margin-top:4.05pt;width:168pt;height:40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</w:p>
                <w:p w:rsidR="00E43BB7" w:rsidRPr="00E55832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а ПВР</w:t>
                  </w:r>
                </w:p>
                <w:p w:rsidR="00E43BB7" w:rsidRDefault="00E43BB7" w:rsidP="00820182"/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ункта    временного размещения</w: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1" o:spid="_x0000_s1058" style="position:absolute;left:0;text-align:left;z-index:251808768;visibility:visible" from="336.05pt,2.6pt" to="336.0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MrYwIAAH0EAAAOAAAAZHJzL2Uyb0RvYy54bWysVM1uEzEQviPxDpbv6e6mIW1X3VQom3Ap&#10;UKnlARzbm7Xw2pbtZhMhJOgZqY/AK3AAqVKBZ9i8EWPnBwo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2" o:spid="_x0000_s1057" style="position:absolute;left:0;text-align:left;z-index:251809792;visibility:visible" from="155.7pt,2.6pt" to="155.7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kzZAIAAH0EAAAOAAAAZHJzL2Uyb0RvYy54bWysVM1uEzEQviPxDpbv6e6mIW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3" o:spid="_x0000_s1056" style="position:absolute;left:0;text-align:left;z-index:251807744;visibility:visible" from="426pt,2.8pt" to="42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mYg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4" o:spid="_x0000_s1055" style="position:absolute;left:0;text-align:left;z-index:251806720;visibility:visible" from="66pt,2.8pt" to="6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5" o:spid="_x0000_s1054" style="position:absolute;left:0;text-align:left;z-index:251805696;visibility:visible" from="66pt,2.8pt" to="42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dhTwIAAFs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" strokeweight="1pt"/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7" o:spid="_x0000_s1029" type="#_x0000_t202" style="position:absolute;left:0;text-align:left;margin-left:0;margin-top:3.2pt;width:132pt;height:81.3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" strokeweight="1pt">
            <v:textbox>
              <w:txbxContent>
                <w:p w:rsidR="00E43BB7" w:rsidRPr="00E55832" w:rsidRDefault="00C649B4" w:rsidP="00C649B4"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Группа встречи, приема, регистрации и размещения (1</w:t>
                  </w:r>
                  <w:r w:rsidR="00B83D20">
                    <w:rPr>
                      <w:rFonts w:ascii="Times New Roman" w:hAnsi="Times New Roman" w:cs="Times New Roman"/>
                    </w:rPr>
                    <w:t>-2</w:t>
                  </w:r>
                  <w:r w:rsidR="00E43BB7" w:rsidRPr="00E55832">
                    <w:rPr>
                      <w:rFonts w:ascii="Times New Roman" w:hAnsi="Times New Roman" w:cs="Times New Roman"/>
                    </w:rPr>
                    <w:t xml:space="preserve">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6" o:spid="_x0000_s1028" type="#_x0000_t202" style="position:absolute;left:0;text-align:left;margin-left:5in;margin-top:3.2pt;width:132pt;height:90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Группа охраны общественного порядка</w:t>
                  </w:r>
                </w:p>
                <w:p w:rsidR="00B83D20" w:rsidRPr="00E55832" w:rsidRDefault="00B83D20" w:rsidP="0082018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(2-3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 человека)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9" o:spid="_x0000_s1031" type="#_x0000_t202" style="position:absolute;left:0;text-align:left;margin-left:282pt;margin-top:4.85pt;width:132pt;height:59.3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Комната 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матери и ребенка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1-2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0" o:spid="_x0000_s1032" type="#_x0000_t202" style="position:absolute;left:0;text-align:left;margin-left:89.85pt;margin-top:4.85pt;width:132pt;height:40.7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" strokeweight="1pt">
            <v:textbox>
              <w:txbxContent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Стол справок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</w:t>
                  </w:r>
                  <w:r w:rsidR="00B83D20">
                    <w:rPr>
                      <w:rFonts w:ascii="Times New Roman" w:hAnsi="Times New Roman" w:cs="Times New Roman"/>
                    </w:rPr>
                    <w:t>1-</w:t>
                  </w:r>
                  <w:r w:rsidRPr="00E55832">
                    <w:rPr>
                      <w:rFonts w:ascii="Times New Roman" w:hAnsi="Times New Roman" w:cs="Times New Roman"/>
                    </w:rPr>
                    <w:t>2 человека)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лы и средства обеспечения </w:t>
      </w:r>
      <w:proofErr w:type="spellStart"/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вакомероприятий</w:t>
      </w:r>
      <w:proofErr w:type="spellEnd"/>
    </w:p>
    <w:p w:rsidR="00820182" w:rsidRPr="00820182" w:rsidRDefault="00743308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1" o:spid="_x0000_s1033" type="#_x0000_t202" style="position:absolute;left:0;text-align:left;margin-left:359.8pt;margin-top:8.8pt;width:126pt;height:95.1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Служба торговли и питания: один представитель, а также средства и персона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2" o:spid="_x0000_s1034" type="#_x0000_t202" style="position:absolute;left:0;text-align:left;margin-left:180.75pt;margin-top:8.8pt;width:117pt;height:95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Медицинская  служба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врач и средний медперсонал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(2-3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3" o:spid="_x0000_s1035" type="#_x0000_t202" style="position:absolute;left:0;text-align:left;margin-left:-.2pt;margin-top:8.85pt;width:117pt;height:95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Служб</w:t>
                  </w:r>
                  <w:r w:rsidRPr="003E4443">
                    <w:t>а</w:t>
                  </w:r>
                  <w:r w:rsidRPr="003E4443">
                    <w:rPr>
                      <w:rFonts w:ascii="Times New Roman" w:hAnsi="Times New Roman" w:cs="Times New Roman"/>
                    </w:rPr>
                    <w:t xml:space="preserve"> охраны общественного порядка: 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2-3 сотрудника и транспорт с громкоговорящей связью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ункта временного размещения _________________________________</w:t>
      </w:r>
    </w:p>
    <w:p w:rsidR="00094D20" w:rsidRDefault="00094D20" w:rsidP="00EC6FC6">
      <w:pPr>
        <w:widowControl w:val="0"/>
        <w:autoSpaceDE w:val="0"/>
        <w:autoSpaceDN w:val="0"/>
        <w:spacing w:after="0" w:line="240" w:lineRule="auto"/>
        <w:ind w:left="354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C6FC6">
        <w:rPr>
          <w:rFonts w:ascii="Times New Roman" w:eastAsia="Times New Roman" w:hAnsi="Times New Roman" w:cs="Times New Roman"/>
          <w:lang w:eastAsia="ru-RU"/>
        </w:rPr>
        <w:t>(подпись, Ф.И.О., дата)</w:t>
      </w:r>
    </w:p>
    <w:p w:rsidR="00D16F88" w:rsidRPr="00EC6FC6" w:rsidRDefault="00D16F88" w:rsidP="00EC6FC6">
      <w:pPr>
        <w:widowControl w:val="0"/>
        <w:autoSpaceDE w:val="0"/>
        <w:autoSpaceDN w:val="0"/>
        <w:spacing w:after="0" w:line="240" w:lineRule="auto"/>
        <w:ind w:left="3545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3E4443" w:rsidRDefault="003E4443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0F1" w:rsidRDefault="00BB00F1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4E4148" w:rsidRDefault="00FC02B0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</w:t>
      </w: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АДМИНИСТРАЦИИ ПУНКТА ВРЕМЕННОГО РАЗМЕЩЕНИЯ</w:t>
      </w: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2127"/>
        <w:gridCol w:w="2232"/>
        <w:gridCol w:w="744"/>
        <w:gridCol w:w="624"/>
        <w:gridCol w:w="680"/>
        <w:gridCol w:w="624"/>
        <w:gridCol w:w="624"/>
        <w:gridCol w:w="624"/>
        <w:gridCol w:w="997"/>
      </w:tblGrid>
      <w:tr w:rsidR="00094D20" w:rsidRPr="00F636CE" w:rsidTr="004E4148">
        <w:tc>
          <w:tcPr>
            <w:tcW w:w="505" w:type="dxa"/>
            <w:vMerge w:val="restart"/>
          </w:tcPr>
          <w:p w:rsidR="00094D20" w:rsidRPr="004E4148" w:rsidRDefault="004E4148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мые мероприятия</w:t>
            </w:r>
          </w:p>
        </w:tc>
        <w:tc>
          <w:tcPr>
            <w:tcW w:w="2232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3920" w:type="dxa"/>
            <w:gridSpan w:val="6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Время выполнения, мин., час.</w:t>
            </w:r>
          </w:p>
        </w:tc>
        <w:tc>
          <w:tcPr>
            <w:tcW w:w="997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</w:tr>
      <w:tr w:rsidR="00094D20" w:rsidRPr="00F636CE" w:rsidTr="004E4148">
        <w:tc>
          <w:tcPr>
            <w:tcW w:w="505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2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7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9781" w:type="dxa"/>
            <w:gridSpan w:val="10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и получении сигнала оповещения (распоряжения) на развертывание</w:t>
            </w: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повещение и сбор администрации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остановка и уточнение задач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с рабочими группами КЧС и ОПБ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нятие группами ПВР рабочих мест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и груп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охраны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 ОО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оклады начальников групп о готовности к работе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9781" w:type="dxa"/>
            <w:gridSpan w:val="10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и получении распоряжения на прием эвак</w:t>
            </w:r>
            <w:r w:rsidR="004E41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ационного </w:t>
            </w: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ия</w:t>
            </w: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Встреча и размещение работников медицинских учреждений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 xml:space="preserve">Выставление </w:t>
            </w: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ировщиков движения</w:t>
            </w:r>
          </w:p>
        </w:tc>
        <w:tc>
          <w:tcPr>
            <w:tcW w:w="2232" w:type="dxa"/>
          </w:tcPr>
          <w:p w:rsidR="00094D20" w:rsidRPr="004E4148" w:rsidRDefault="00B83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 № 17 МО МВ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 «Лесозаводский</w:t>
            </w:r>
            <w:r w:rsidR="00D16F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внутри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 ОО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и груп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медпункта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детей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ежурный комнаты матери и ребенка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пострадавшего населе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редприятия торговли и питания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4D20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Pr="00F636CE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ункта временного размещения _________________________________</w:t>
      </w:r>
    </w:p>
    <w:p w:rsidR="00094D20" w:rsidRPr="004E4148" w:rsidRDefault="00094D20" w:rsidP="004E4148">
      <w:pPr>
        <w:widowControl w:val="0"/>
        <w:autoSpaceDE w:val="0"/>
        <w:autoSpaceDN w:val="0"/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E4148">
        <w:rPr>
          <w:rFonts w:ascii="Times New Roman" w:eastAsia="Times New Roman" w:hAnsi="Times New Roman" w:cs="Times New Roman"/>
          <w:lang w:eastAsia="ru-RU"/>
        </w:rPr>
        <w:t>(подпись, Ф.И.О., дата)</w:t>
      </w: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B" w:rsidRDefault="009358CB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C02B0" w:rsidRDefault="00FC02B0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ОПОВЕЩЕНИЯ И СБОРА АДМИНИСТРАЦИИ</w:t>
      </w:r>
    </w:p>
    <w:p w:rsidR="00CF5E36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ПУНКТА ВРЕМЕННОГО РАЗМЕЩЕНИЯ</w:t>
      </w:r>
    </w:p>
    <w:p w:rsidR="004E4148" w:rsidRP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425"/>
        <w:gridCol w:w="142"/>
        <w:gridCol w:w="425"/>
        <w:gridCol w:w="2127"/>
        <w:gridCol w:w="283"/>
        <w:gridCol w:w="142"/>
        <w:gridCol w:w="425"/>
        <w:gridCol w:w="142"/>
        <w:gridCol w:w="2657"/>
      </w:tblGrid>
      <w:tr w:rsidR="003C7C13" w:rsidTr="006F4AC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>Председатель КЧС и ОП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3C7C13" w:rsidRPr="003C7C13" w:rsidRDefault="003C7C13" w:rsidP="00A61470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3C7C13" w:rsidP="003C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gramStart"/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3C7C13" w:rsidRPr="003C7C13" w:rsidRDefault="003C7C13" w:rsidP="00A61470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A614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1-4-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3C7C13" w:rsidP="003C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 эвак</w:t>
            </w:r>
            <w:r w:rsidR="00B83D20">
              <w:rPr>
                <w:rFonts w:ascii="Times New Roman" w:hAnsi="Times New Roman" w:cs="Times New Roman"/>
                <w:b w:val="0"/>
                <w:sz w:val="22"/>
                <w:szCs w:val="22"/>
              </w:rPr>
              <w:t>уационной</w:t>
            </w:r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миссии </w:t>
            </w:r>
            <w:proofErr w:type="gramStart"/>
            <w:r w:rsidR="00B83D20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овского</w:t>
            </w:r>
            <w:proofErr w:type="gramEnd"/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Р </w:t>
            </w:r>
          </w:p>
          <w:p w:rsidR="003C7C13" w:rsidRPr="003C7C13" w:rsidRDefault="003C7C13" w:rsidP="00A6147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тел. 2</w:t>
            </w:r>
            <w:r w:rsidR="00B83D20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1-1-78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bottom w:val="single" w:sz="4" w:space="0" w:color="auto"/>
            </w:tcBorders>
          </w:tcPr>
          <w:p w:rsidR="003C7C13" w:rsidRDefault="00743308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53" type="#_x0000_t32" style="position:absolute;margin-left:68.1pt;margin-top:-.2pt;width:0;height:28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CNMw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0" o:spid="_x0000_s1052" type="#_x0000_t32" style="position:absolute;margin-left:416.6pt;margin-top:-.2pt;width:.5pt;height:28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49OQ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69" o:spid="_x0000_s1051" type="#_x0000_t32" style="position:absolute;margin-left:248.1pt;margin-top:-.2pt;width:.5pt;height:28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/3Og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">
                  <v:stroke startarrow="block"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5105A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ЕДДС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</w:t>
            </w:r>
          </w:p>
          <w:p w:rsidR="003C7C13" w:rsidRDefault="003C7C13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  <w:r w:rsidR="00E22B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743308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2" o:spid="_x0000_s1050" type="#_x0000_t32" style="position:absolute;margin-left:-5.25pt;margin-top:17.25pt;width:106pt;height:.5pt;flip:x y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">
                  <v:stroke endarrow="block"/>
                </v:shape>
              </w:pic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F5E36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E2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</w:p>
        </w:tc>
      </w:tr>
      <w:tr w:rsidR="00E22BB1" w:rsidTr="00DC712F">
        <w:tc>
          <w:tcPr>
            <w:tcW w:w="9853" w:type="dxa"/>
            <w:gridSpan w:val="11"/>
          </w:tcPr>
          <w:p w:rsidR="00E22BB1" w:rsidRDefault="00743308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5" o:spid="_x0000_s1049" type="#_x0000_t32" style="position:absolute;margin-left:157.6pt;margin-top:1.3pt;width:1pt;height:167.5pt;flip:x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6PwIAAG0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3" o:spid="_x0000_s1047" type="#_x0000_t32" style="position:absolute;margin-left:68.1pt;margin-top:1.3pt;width:0;height:29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9w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xhgp&#10;0sGMHg9ex9LofhII6o3Lwa9UOxtapCf1Yp40/eaQ0mVLVMOj9+vZQHAWIpJ3IWHjDJTZ9581Ax8C&#10;BSJbp9p2ISXwgE5xKOfbUPjJIzocUjidzBeTN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CC014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встречи, приема, регистрации и размещения</w:t>
            </w:r>
          </w:p>
          <w:p w:rsidR="003C7C13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общественного порядка</w:t>
            </w:r>
          </w:p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DC712F">
        <w:tc>
          <w:tcPr>
            <w:tcW w:w="9853" w:type="dxa"/>
            <w:gridSpan w:val="11"/>
          </w:tcPr>
          <w:p w:rsidR="006F4AC6" w:rsidRDefault="00743308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3" o:spid="_x0000_s1046" type="#_x0000_t34" style="position:absolute;margin-left:297.85pt;margin-top:34.75pt;width:84pt;height:16.5pt;rotation:90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2" o:spid="_x0000_s1045" type="#_x0000_t32" style="position:absolute;margin-left:414.1pt;margin-top:1pt;width:0;height:29.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r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nwSCeuMK8KvU1oYW6Um9mCdNvzmkdNUStefR+/VsIDgLEcm7kLBxBsrs+s+agQ+B&#10;ApGtU2O7kBJ4QKc4lPNtKPzkER0OKZze3eez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68" w:rsidTr="0019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DC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74330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0" o:spid="_x0000_s1043" type="#_x0000_t32" style="position:absolute;margin-left:414.1pt;margin-top:-.2pt;width:0;height:2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/X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9" o:spid="_x0000_s1042" type="#_x0000_t32" style="position:absolute;margin-left:71.6pt;margin-top:-.2pt;width:0;height:29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AtMwIAAF0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">
                  <v:stroke endarrow="block"/>
                </v:shape>
              </w:pict>
            </w:r>
          </w:p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стола справок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наты матери и ребенка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DC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74330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7" o:spid="_x0000_s1041" type="#_x0000_t32" style="position:absolute;margin-left:398.1pt;margin-top:-.4pt;width:1pt;height:29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6" o:spid="_x0000_s1040" type="#_x0000_t32" style="position:absolute;margin-left:90.6pt;margin-top:-.4pt;width:0;height:29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vm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zu54Gf3rgc3Eq1s6FDelIv5knTbw4pXbZENTx6v54NBGchInkXEjbOQJV9/1kz8CFQ&#10;IJJ1qm0XUgIN6BRncr7NhJ88osMhhdPJfDFJ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">
                  <v:stroke endarrow="block"/>
                </v:shape>
              </w:pict>
            </w:r>
          </w:p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</w:tbl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CF5E36" w:rsidRPr="00196CC2" w:rsidRDefault="000F2711" w:rsidP="00196CC2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</w:rPr>
      </w:pPr>
      <w:r w:rsidRPr="00196CC2">
        <w:rPr>
          <w:rFonts w:ascii="Times New Roman" w:hAnsi="Times New Roman" w:cs="Times New Roman"/>
        </w:rPr>
        <w:t>(подпись, Ф.И.О., дата)</w:t>
      </w: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49B4" w:rsidRDefault="00C649B4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4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0F2711" w:rsidRPr="00196CC2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E9D" w:rsidRPr="00196CC2" w:rsidRDefault="002A3E9D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FC02B0" w:rsidRPr="00F636CE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ВЯЗИ И УПРАВЛЕНИЯ ПУНКТА ВРЕМЕННОГО РАЗМЕЩЕНИЯ</w:t>
      </w:r>
    </w:p>
    <w:p w:rsidR="00FC02B0" w:rsidRPr="00196CC2" w:rsidRDefault="00FC02B0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4075"/>
      </w:tblGrid>
      <w:tr w:rsidR="00196CC2" w:rsidTr="00D629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196CC2" w:rsidP="00D6293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Default="00196CC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71822"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6CC2" w:rsidRDefault="00196CC2" w:rsidP="00D62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A61470" w:rsidP="00D6293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КЧС и </w:t>
            </w:r>
            <w:r w:rsidR="00196CC2" w:rsidRPr="00CF5E36">
              <w:rPr>
                <w:rFonts w:ascii="Times New Roman" w:eastAsiaTheme="minorEastAsia" w:hAnsi="Times New Roman" w:cs="Times New Roman"/>
                <w:lang w:eastAsia="ru-RU"/>
              </w:rPr>
              <w:t>ПБ</w:t>
            </w:r>
            <w:r w:rsidR="00D6293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r w:rsidR="00196CC2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Default="00D7182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</w:tr>
      <w:tr w:rsidR="00D6293A" w:rsidTr="00D6293A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6293A" w:rsidRDefault="00743308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4" o:spid="_x0000_s1039" type="#_x0000_t32" style="position:absolute;margin-left:96.75pt;margin-top:-.15pt;width:.1pt;height:29pt;flip:x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f8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5" o:spid="_x0000_s1038" type="#_x0000_t32" style="position:absolute;margin-left:380.75pt;margin-top:-.1pt;width:.4pt;height:29pt;flip:x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dhPgIAAGo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">
                  <v:stroke endarrow="block"/>
                </v:shape>
              </w:pict>
            </w:r>
          </w:p>
          <w:p w:rsidR="00D6293A" w:rsidRDefault="00D6293A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3A" w:rsidTr="00D6293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3A" w:rsidRPr="00CF5E36" w:rsidRDefault="00D6293A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диная дежурно – диспетчерская служба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D6293A" w:rsidRDefault="00D6293A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</w:tr>
      <w:tr w:rsidR="00D6293A" w:rsidTr="00D6293A"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D6293A" w:rsidRDefault="00743308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7" o:spid="_x0000_s1037" type="#_x0000_t32" style="position:absolute;margin-left:381.1pt;margin-top:1.2pt;width:0;height:29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vx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JEi&#10;HYzo8eB1rIwW94Gf3rgc3Eq1s6FDelIv5knTbw4pXbZENTx6v54NBGchInkXEjbOQJV9/1kz8CFQ&#10;IJJ1qm0XUgIN6BRncr7NhJ88osMhhdPJfDFJ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6" o:spid="_x0000_s1036" type="#_x0000_t32" style="position:absolute;margin-left:96.6pt;margin-top:1.2pt;width:0;height:29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+h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">
                  <v:stroke endarrow="block"/>
                </v:shape>
              </w:pict>
            </w:r>
          </w:p>
          <w:p w:rsidR="00D6293A" w:rsidRDefault="00D6293A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CC2" w:rsidTr="00D629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Default="00196CC2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пункта временного размещения</w:t>
            </w:r>
          </w:p>
          <w:p w:rsidR="00196CC2" w:rsidRDefault="00196CC2" w:rsidP="00D62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6CC2" w:rsidRDefault="00196CC2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196CC2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эвак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 xml:space="preserve">уацион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миссии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Pr="00D71822" w:rsidRDefault="00196CC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22"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="00D71822" w:rsidRPr="00D71822">
              <w:rPr>
                <w:rFonts w:ascii="Times New Roman" w:eastAsiaTheme="minorEastAsia" w:hAnsi="Times New Roman" w:cs="Times New Roman"/>
              </w:rPr>
              <w:t xml:space="preserve"> 21-1-78</w:t>
            </w:r>
          </w:p>
        </w:tc>
      </w:tr>
    </w:tbl>
    <w:p w:rsidR="00196CC2" w:rsidRP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CC2" w:rsidRP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CE0" w:rsidRPr="00F636CE" w:rsidRDefault="002E3CE0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F30FFB" w:rsidRPr="00D6293A" w:rsidRDefault="002E3CE0" w:rsidP="00D6293A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 w:rsidRPr="00D6293A">
        <w:rPr>
          <w:rFonts w:ascii="Times New Roman" w:hAnsi="Times New Roman" w:cs="Times New Roman"/>
        </w:rPr>
        <w:t>(подпись, Ф.И.О., дата)</w:t>
      </w: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30FFB" w:rsidRPr="00D8664E" w:rsidRDefault="00F30FFB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D8664E" w:rsidRDefault="002A3E9D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 РАЗМЕЩАЕМ</w:t>
      </w:r>
      <w:r w:rsidR="00F62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УНКТЕ</w:t>
      </w:r>
      <w:r w:rsidR="00D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НОГО РАЗМЕЩЕНИЯ НАСЕЛЕНИЯ</w:t>
      </w: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964"/>
        <w:gridCol w:w="1587"/>
        <w:gridCol w:w="1304"/>
        <w:gridCol w:w="864"/>
        <w:gridCol w:w="885"/>
        <w:gridCol w:w="1474"/>
      </w:tblGrid>
      <w:tr w:rsidR="00C220E2" w:rsidRPr="00F636CE" w:rsidTr="00381F87">
        <w:tc>
          <w:tcPr>
            <w:tcW w:w="454" w:type="dxa"/>
            <w:vMerge w:val="restart"/>
          </w:tcPr>
          <w:p w:rsidR="00C220E2" w:rsidRPr="00D8664E" w:rsidRDefault="00D8664E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98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Ф.И.О. размещенного в ПВР</w:t>
            </w:r>
          </w:p>
        </w:tc>
        <w:tc>
          <w:tcPr>
            <w:tcW w:w="96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587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  <w:tc>
          <w:tcPr>
            <w:tcW w:w="130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1749" w:type="dxa"/>
            <w:gridSpan w:val="2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Время, час</w:t>
            </w:r>
            <w:proofErr w:type="gramStart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proofErr w:type="gramEnd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мин.</w:t>
            </w:r>
          </w:p>
        </w:tc>
        <w:tc>
          <w:tcPr>
            <w:tcW w:w="147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C220E2" w:rsidRPr="00F636CE" w:rsidTr="00381F87">
        <w:tc>
          <w:tcPr>
            <w:tcW w:w="45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приб</w:t>
            </w:r>
            <w:proofErr w:type="spellEnd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убыт</w:t>
            </w:r>
            <w:proofErr w:type="spellEnd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7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6365" w:rsidRPr="00F636CE" w:rsidTr="00DC712F">
        <w:tc>
          <w:tcPr>
            <w:tcW w:w="2552" w:type="dxa"/>
            <w:gridSpan w:val="2"/>
          </w:tcPr>
          <w:p w:rsidR="00856365" w:rsidRPr="00856365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6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6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20E2" w:rsidRDefault="00C220E2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Default="00D8664E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Default="00D8664E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D8664E" w:rsidRDefault="00D8664E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E9D" w:rsidRPr="00D8664E" w:rsidRDefault="002A3E9D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НЫХ И ОТДАННЫХ РАСПОРЯЖЕНИЙ, ДОНЕСЕНИЙ</w:t>
      </w:r>
      <w:r w:rsidR="00D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ОКЛАДОВ ПУНКТА ВРЕМЕННОГО РАЗМЕЩЕНИЯ</w:t>
      </w: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4"/>
        <w:gridCol w:w="1766"/>
        <w:gridCol w:w="1644"/>
        <w:gridCol w:w="1229"/>
        <w:gridCol w:w="1805"/>
        <w:gridCol w:w="1417"/>
      </w:tblGrid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 (Ф.И.О., объект, N телефона)</w:t>
            </w: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Кому доведено</w:t>
            </w: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 и подпись </w:t>
            </w:r>
            <w:proofErr w:type="gramStart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нявшего</w:t>
            </w:r>
            <w:proofErr w:type="gramEnd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ередавшего) распоряжение (донесение)</w:t>
            </w: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64E" w:rsidRP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P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Pr="00856365" w:rsidRDefault="00D8664E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61F" w:rsidRPr="00A8663A" w:rsidRDefault="00F8061F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5825AE" w:rsidRDefault="00F8061F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А УСЛОВИЙ ПРЕБЫВАНИЯ</w:t>
      </w:r>
      <w:r w:rsidR="00582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5825AE"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 w:rsidR="00582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825AE"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РЕМЕННОГО РАЗМЕЩЕНИЯ</w:t>
      </w:r>
    </w:p>
    <w:p w:rsidR="00F8061F" w:rsidRPr="00A8663A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Pr="00A8663A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количество полных лет</w:t>
      </w:r>
    </w:p>
    <w:p w:rsidR="00A8663A" w:rsidRPr="00A8663A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, должность, контактные телефоны</w:t>
      </w:r>
    </w:p>
    <w:p w:rsidR="00F8061F" w:rsidRPr="00F636CE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 ли Вы условиями пребывания в ПВР (нужное подчеркнуть),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лохо, то напишите, чем именно:</w:t>
      </w: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5103"/>
      </w:tblGrid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вые условия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авов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</w:tbl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, в соответствии с Федеральным </w:t>
      </w:r>
      <w:hyperlink r:id="rId12" w:history="1">
        <w:r w:rsidRPr="00F636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1994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 </w:t>
      </w:r>
      <w:hyperlink r:id="rId13" w:history="1">
        <w:r w:rsidRPr="00F636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 согласие администрации (органу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______ на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(органа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), а именно совершение действий, предусмотренных 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3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27.07.2006 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согласие действует со дня его подписания до дня окончания принятия мер по ликвидации последствий </w:t>
      </w:r>
      <w:r w:rsidR="00A46DF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(органа местного самоуправления).</w:t>
      </w: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61F" w:rsidRPr="00F636CE" w:rsidRDefault="00F8061F" w:rsidP="00A86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 20__ г.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F8061F" w:rsidRPr="00A8663A" w:rsidRDefault="00A86F19" w:rsidP="00A8663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A8663A">
        <w:rPr>
          <w:rFonts w:ascii="Times New Roman" w:hAnsi="Times New Roman" w:cs="Times New Roman"/>
        </w:rPr>
        <w:t>(подпись, Ф.И.О.</w:t>
      </w:r>
      <w:r w:rsidR="00F8061F" w:rsidRPr="00A8663A">
        <w:rPr>
          <w:rFonts w:ascii="Times New Roman" w:hAnsi="Times New Roman" w:cs="Times New Roman"/>
        </w:rPr>
        <w:t>)</w:t>
      </w:r>
    </w:p>
    <w:p w:rsidR="00A8663A" w:rsidRP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816C91" w:rsidRDefault="00816C91" w:rsidP="00A86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Default="00A8663A" w:rsidP="00A86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F636CE" w:rsidRDefault="00A86F1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ЕНИЕ</w:t>
      </w:r>
      <w:r w:rsidR="002A3E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ЧАЛЬНИКА ПВР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A8663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 в том,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он действительно назначен начальником пункта временного размещения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ему и размещению эвакуированного населения при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и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 ___________________________________.</w:t>
      </w:r>
    </w:p>
    <w:p w:rsidR="00A86F19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Pr="00F636CE" w:rsidRDefault="00A8663A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6147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ЧС и </w:t>
      </w:r>
      <w:r w:rsidR="00A86F1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Б _____________________________</w:t>
      </w:r>
    </w:p>
    <w:p w:rsidR="00A86F19" w:rsidRPr="00A8663A" w:rsidRDefault="00A86F19" w:rsidP="00A866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63A">
        <w:rPr>
          <w:rFonts w:ascii="Times New Roman" w:hAnsi="Times New Roman" w:cs="Times New Roman"/>
        </w:rPr>
        <w:t>(подпись, Ф.И.О.)</w:t>
      </w:r>
    </w:p>
    <w:p w:rsidR="00A8663A" w:rsidRDefault="00A8663A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 20__ г.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30FFB" w:rsidRPr="00A8663A" w:rsidRDefault="00F30FFB" w:rsidP="00A8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A8663A" w:rsidRDefault="002A3E9D" w:rsidP="00A8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СТВО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облюдению установленных правил размещения</w:t>
      </w:r>
      <w:r w:rsid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ВР граждан, пострадавших в</w:t>
      </w:r>
      <w:r w:rsidR="00931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резвычайной ситуации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,</w:t>
      </w:r>
    </w:p>
    <w:p w:rsidR="000D6F29" w:rsidRPr="00A8663A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63A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ы моей семьи: ________________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0D6F29" w:rsidRPr="00A8663A" w:rsidRDefault="000D6F29" w:rsidP="00A866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63A">
        <w:rPr>
          <w:rFonts w:ascii="Times New Roman" w:eastAsia="Times New Roman" w:hAnsi="Times New Roman" w:cs="Times New Roman"/>
          <w:lang w:eastAsia="ru-RU"/>
        </w:rPr>
        <w:t xml:space="preserve">(степень </w:t>
      </w:r>
      <w:proofErr w:type="spellStart"/>
      <w:r w:rsidRPr="00A8663A">
        <w:rPr>
          <w:rFonts w:ascii="Times New Roman" w:eastAsia="Times New Roman" w:hAnsi="Times New Roman" w:cs="Times New Roman"/>
          <w:lang w:eastAsia="ru-RU"/>
        </w:rPr>
        <w:t>родства</w:t>
      </w:r>
      <w:proofErr w:type="gramStart"/>
      <w:r w:rsidRPr="00A8663A">
        <w:rPr>
          <w:rFonts w:ascii="Times New Roman" w:eastAsia="Times New Roman" w:hAnsi="Times New Roman" w:cs="Times New Roman"/>
          <w:lang w:eastAsia="ru-RU"/>
        </w:rPr>
        <w:t>:ф</w:t>
      </w:r>
      <w:proofErr w:type="gramEnd"/>
      <w:r w:rsidRPr="00A8663A">
        <w:rPr>
          <w:rFonts w:ascii="Times New Roman" w:eastAsia="Times New Roman" w:hAnsi="Times New Roman" w:cs="Times New Roman"/>
          <w:lang w:eastAsia="ru-RU"/>
        </w:rPr>
        <w:t>амилия</w:t>
      </w:r>
      <w:proofErr w:type="spellEnd"/>
      <w:r w:rsidRPr="00A8663A">
        <w:rPr>
          <w:rFonts w:ascii="Times New Roman" w:eastAsia="Times New Roman" w:hAnsi="Times New Roman" w:cs="Times New Roman"/>
          <w:lang w:eastAsia="ru-RU"/>
        </w:rPr>
        <w:t>, имя и отчество члена семьи)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размещения в ПВР 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, </w:t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 обязуюсь: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распорядка пункта временного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адавшег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(далее - ПВР, пункт) и обязанности граждан,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 в нем, установленные его администрацией;</w:t>
      </w:r>
      <w:proofErr w:type="gramEnd"/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необходимую информацию и документы должностным лицам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ВР для организации регистрации и учета прибывающих в пункт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и ведения адресно-справочной работы;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в ПВР общественный порядок;</w:t>
      </w:r>
    </w:p>
    <w:p w:rsidR="00A8663A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 относиться к помещениям, имуществу и оборудованию ПВР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в здании пункта необходимые санитарные нормы, правила пожар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; 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ения мною или членами моей семьи пункту</w:t>
      </w:r>
      <w:r w:rsidR="00302A5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го ущерба (порча помещений, а также мебели, пос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ей, имущества,  инвентаря,  оборудования и т.д.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 или их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хищение) компенсировать его из личных средств;</w:t>
      </w:r>
      <w:proofErr w:type="gramEnd"/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функционирования ПВР выбыть из пункта в сро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 его администрацией.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ознакомлены с Правилами внутреннего распорядка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 населения и обязанностями граждан, находящихся в нем, и предупреждены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нарушение указанных правил.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контактная информация: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овый телефон 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телефон 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и адрес проживания моих родственников 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F29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                         Подпись _________________</w:t>
      </w: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C6E85" w:rsidSect="00BB00F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A91"/>
    <w:multiLevelType w:val="multilevel"/>
    <w:tmpl w:val="F6DE46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9B"/>
    <w:multiLevelType w:val="multilevel"/>
    <w:tmpl w:val="97B81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3AC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4CE3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195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648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4D20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55DB"/>
    <w:rsid w:val="000B64FC"/>
    <w:rsid w:val="000B6670"/>
    <w:rsid w:val="000B686B"/>
    <w:rsid w:val="000B6B83"/>
    <w:rsid w:val="000B7A54"/>
    <w:rsid w:val="000C01ED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DB2"/>
    <w:rsid w:val="000D5E4A"/>
    <w:rsid w:val="000D6C3D"/>
    <w:rsid w:val="000D6F29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711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1D0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0AD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91B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1F03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82B"/>
    <w:rsid w:val="001519C1"/>
    <w:rsid w:val="00151A74"/>
    <w:rsid w:val="00151FBE"/>
    <w:rsid w:val="001526E9"/>
    <w:rsid w:val="00152FDF"/>
    <w:rsid w:val="00152FEC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53A"/>
    <w:rsid w:val="00183A07"/>
    <w:rsid w:val="001843F4"/>
    <w:rsid w:val="00184AD7"/>
    <w:rsid w:val="00184FE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3D5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4F6"/>
    <w:rsid w:val="001955F9"/>
    <w:rsid w:val="00195C06"/>
    <w:rsid w:val="00195CDC"/>
    <w:rsid w:val="00196CC2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264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05D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0D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2CD"/>
    <w:rsid w:val="00251AD2"/>
    <w:rsid w:val="002527C9"/>
    <w:rsid w:val="0025297B"/>
    <w:rsid w:val="002530F5"/>
    <w:rsid w:val="0025335D"/>
    <w:rsid w:val="002537A0"/>
    <w:rsid w:val="0025395C"/>
    <w:rsid w:val="00254105"/>
    <w:rsid w:val="00254357"/>
    <w:rsid w:val="00254ABE"/>
    <w:rsid w:val="00254DB1"/>
    <w:rsid w:val="00254E34"/>
    <w:rsid w:val="00255039"/>
    <w:rsid w:val="0025588E"/>
    <w:rsid w:val="00255B85"/>
    <w:rsid w:val="00256AAE"/>
    <w:rsid w:val="0025719B"/>
    <w:rsid w:val="0026099A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5FAA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77C8E"/>
    <w:rsid w:val="0028090F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951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3E9D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1C5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264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CE0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2A5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4D2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0A5A"/>
    <w:rsid w:val="00321405"/>
    <w:rsid w:val="00321643"/>
    <w:rsid w:val="00321BB3"/>
    <w:rsid w:val="00321DC4"/>
    <w:rsid w:val="00322003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1D0C"/>
    <w:rsid w:val="003329EC"/>
    <w:rsid w:val="00332DDB"/>
    <w:rsid w:val="003333F2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0B81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6B5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87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3BD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3B57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2917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C7C13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6252"/>
    <w:rsid w:val="003D6656"/>
    <w:rsid w:val="003D74D6"/>
    <w:rsid w:val="003D74EB"/>
    <w:rsid w:val="003D750D"/>
    <w:rsid w:val="003D7CF1"/>
    <w:rsid w:val="003E01E4"/>
    <w:rsid w:val="003E0323"/>
    <w:rsid w:val="003E03CD"/>
    <w:rsid w:val="003E051B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4443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5B9C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2F9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14F2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4D7A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689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5B68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4EA"/>
    <w:rsid w:val="0049293F"/>
    <w:rsid w:val="00492A2F"/>
    <w:rsid w:val="00492B1E"/>
    <w:rsid w:val="004936E8"/>
    <w:rsid w:val="00493F37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A7AB7"/>
    <w:rsid w:val="004B0DD8"/>
    <w:rsid w:val="004B1024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48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A6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A88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4A9A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4381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5AE"/>
    <w:rsid w:val="00582A16"/>
    <w:rsid w:val="00582EC6"/>
    <w:rsid w:val="00582F9E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5B8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B8C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AD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6E5E"/>
    <w:rsid w:val="005D74DB"/>
    <w:rsid w:val="005D7E0A"/>
    <w:rsid w:val="005E0892"/>
    <w:rsid w:val="005E1090"/>
    <w:rsid w:val="005E124B"/>
    <w:rsid w:val="005E15A3"/>
    <w:rsid w:val="005E1A15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6F59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2D0"/>
    <w:rsid w:val="005F263F"/>
    <w:rsid w:val="005F2650"/>
    <w:rsid w:val="005F304C"/>
    <w:rsid w:val="005F34CC"/>
    <w:rsid w:val="005F36D4"/>
    <w:rsid w:val="005F3982"/>
    <w:rsid w:val="005F510E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5580"/>
    <w:rsid w:val="00615700"/>
    <w:rsid w:val="00615AA7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8AA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16C"/>
    <w:rsid w:val="00656205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919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322"/>
    <w:rsid w:val="006B4449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384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70A"/>
    <w:rsid w:val="006D58E8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4E95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4AC6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679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028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308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83E"/>
    <w:rsid w:val="007B1B30"/>
    <w:rsid w:val="007B253D"/>
    <w:rsid w:val="007B2C3F"/>
    <w:rsid w:val="007B3431"/>
    <w:rsid w:val="007B4B2E"/>
    <w:rsid w:val="007B595F"/>
    <w:rsid w:val="007B5CAF"/>
    <w:rsid w:val="007B64B3"/>
    <w:rsid w:val="007B68A0"/>
    <w:rsid w:val="007B6F83"/>
    <w:rsid w:val="007B717C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04A"/>
    <w:rsid w:val="007E51FD"/>
    <w:rsid w:val="007E5283"/>
    <w:rsid w:val="007E5364"/>
    <w:rsid w:val="007E5472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09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096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12A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91"/>
    <w:rsid w:val="00816CE2"/>
    <w:rsid w:val="008173B5"/>
    <w:rsid w:val="00817A0C"/>
    <w:rsid w:val="00820024"/>
    <w:rsid w:val="00820182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5C3F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75D"/>
    <w:rsid w:val="00842B8B"/>
    <w:rsid w:val="00842C13"/>
    <w:rsid w:val="00842D0F"/>
    <w:rsid w:val="008433D7"/>
    <w:rsid w:val="00843520"/>
    <w:rsid w:val="0084394A"/>
    <w:rsid w:val="00843F10"/>
    <w:rsid w:val="00843F58"/>
    <w:rsid w:val="0084505B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318"/>
    <w:rsid w:val="00853A07"/>
    <w:rsid w:val="00854C75"/>
    <w:rsid w:val="00855E0F"/>
    <w:rsid w:val="00856114"/>
    <w:rsid w:val="00856365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77F51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1A92"/>
    <w:rsid w:val="008B23A3"/>
    <w:rsid w:val="008B3405"/>
    <w:rsid w:val="008B3CF1"/>
    <w:rsid w:val="008B4532"/>
    <w:rsid w:val="008B4DB9"/>
    <w:rsid w:val="008B6142"/>
    <w:rsid w:val="008B62EF"/>
    <w:rsid w:val="008B64C0"/>
    <w:rsid w:val="008C0709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5E85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D2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86D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0E4B"/>
    <w:rsid w:val="00931275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CB"/>
    <w:rsid w:val="009358F5"/>
    <w:rsid w:val="00935CD6"/>
    <w:rsid w:val="0094035B"/>
    <w:rsid w:val="009403F8"/>
    <w:rsid w:val="00940463"/>
    <w:rsid w:val="00940842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186"/>
    <w:rsid w:val="00950303"/>
    <w:rsid w:val="00950751"/>
    <w:rsid w:val="00950BBB"/>
    <w:rsid w:val="0095105A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49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E4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8E9"/>
    <w:rsid w:val="00990CB3"/>
    <w:rsid w:val="009912FB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407A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2C4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5B2"/>
    <w:rsid w:val="00A456B7"/>
    <w:rsid w:val="00A45781"/>
    <w:rsid w:val="00A462F7"/>
    <w:rsid w:val="00A4660D"/>
    <w:rsid w:val="00A46DF2"/>
    <w:rsid w:val="00A47FF3"/>
    <w:rsid w:val="00A500F5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470"/>
    <w:rsid w:val="00A61C01"/>
    <w:rsid w:val="00A61D91"/>
    <w:rsid w:val="00A61DED"/>
    <w:rsid w:val="00A628F2"/>
    <w:rsid w:val="00A62D9D"/>
    <w:rsid w:val="00A62FF0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63A"/>
    <w:rsid w:val="00A86BCD"/>
    <w:rsid w:val="00A86F19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33"/>
    <w:rsid w:val="00AB7582"/>
    <w:rsid w:val="00AB791D"/>
    <w:rsid w:val="00AB79E2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E85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1F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CB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0D1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7F5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1DAF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99A"/>
    <w:rsid w:val="00B45A41"/>
    <w:rsid w:val="00B4629F"/>
    <w:rsid w:val="00B46606"/>
    <w:rsid w:val="00B46633"/>
    <w:rsid w:val="00B466C8"/>
    <w:rsid w:val="00B46994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057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CE0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139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20"/>
    <w:rsid w:val="00B83D53"/>
    <w:rsid w:val="00B854CC"/>
    <w:rsid w:val="00B85F1C"/>
    <w:rsid w:val="00B862DC"/>
    <w:rsid w:val="00B86640"/>
    <w:rsid w:val="00B86644"/>
    <w:rsid w:val="00B86799"/>
    <w:rsid w:val="00B8724F"/>
    <w:rsid w:val="00B87D31"/>
    <w:rsid w:val="00B905D7"/>
    <w:rsid w:val="00B92778"/>
    <w:rsid w:val="00B93435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00F1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28A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194"/>
    <w:rsid w:val="00C219DD"/>
    <w:rsid w:val="00C21C10"/>
    <w:rsid w:val="00C22007"/>
    <w:rsid w:val="00C220E2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79A"/>
    <w:rsid w:val="00C6441B"/>
    <w:rsid w:val="00C6461A"/>
    <w:rsid w:val="00C64647"/>
    <w:rsid w:val="00C649B4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0892"/>
    <w:rsid w:val="00C71186"/>
    <w:rsid w:val="00C7182C"/>
    <w:rsid w:val="00C71FEA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4E90"/>
    <w:rsid w:val="00C75227"/>
    <w:rsid w:val="00C75774"/>
    <w:rsid w:val="00C75ED2"/>
    <w:rsid w:val="00C761EC"/>
    <w:rsid w:val="00C767BF"/>
    <w:rsid w:val="00C76B23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2E9"/>
    <w:rsid w:val="00C85747"/>
    <w:rsid w:val="00C85D0A"/>
    <w:rsid w:val="00C8612E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3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14D"/>
    <w:rsid w:val="00CC0380"/>
    <w:rsid w:val="00CC04C5"/>
    <w:rsid w:val="00CC08EB"/>
    <w:rsid w:val="00CC0EF8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5E36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1D0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6F88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732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C61"/>
    <w:rsid w:val="00D6013D"/>
    <w:rsid w:val="00D61BCA"/>
    <w:rsid w:val="00D6248E"/>
    <w:rsid w:val="00D625A6"/>
    <w:rsid w:val="00D626B9"/>
    <w:rsid w:val="00D6293A"/>
    <w:rsid w:val="00D6348F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1822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64E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5AE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12F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6EA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281"/>
    <w:rsid w:val="00DE75FF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3E95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411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4E4A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17E80"/>
    <w:rsid w:val="00E208BF"/>
    <w:rsid w:val="00E20BD2"/>
    <w:rsid w:val="00E20E1E"/>
    <w:rsid w:val="00E20F8D"/>
    <w:rsid w:val="00E22BB1"/>
    <w:rsid w:val="00E22E58"/>
    <w:rsid w:val="00E238C9"/>
    <w:rsid w:val="00E241BA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164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1ED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1BFB"/>
    <w:rsid w:val="00E424E6"/>
    <w:rsid w:val="00E424F6"/>
    <w:rsid w:val="00E42606"/>
    <w:rsid w:val="00E4267C"/>
    <w:rsid w:val="00E43BB7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76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3CF6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59D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97D52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365E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C6FC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6E85"/>
    <w:rsid w:val="00ED7357"/>
    <w:rsid w:val="00ED773B"/>
    <w:rsid w:val="00EE0FB1"/>
    <w:rsid w:val="00EE23DF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608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697B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0FFB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4AB5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6DB6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AF"/>
    <w:rsid w:val="00F624EB"/>
    <w:rsid w:val="00F636CE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0F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90F"/>
    <w:rsid w:val="00F77A6B"/>
    <w:rsid w:val="00F80477"/>
    <w:rsid w:val="00F8061F"/>
    <w:rsid w:val="00F80D3F"/>
    <w:rsid w:val="00F820E3"/>
    <w:rsid w:val="00F8259C"/>
    <w:rsid w:val="00F83255"/>
    <w:rsid w:val="00F838BE"/>
    <w:rsid w:val="00F83BCB"/>
    <w:rsid w:val="00F84397"/>
    <w:rsid w:val="00F8511F"/>
    <w:rsid w:val="00F85712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4C45"/>
    <w:rsid w:val="00FA4CA3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2B0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23E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2AD7"/>
    <w:rsid w:val="00FF35E0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AutoShape 72"/>
        <o:r id="V:Rule18" type="connector" idref="#AutoShape 86"/>
        <o:r id="V:Rule19" type="connector" idref="#AutoShape 75"/>
        <o:r id="V:Rule20" type="connector" idref="#AutoShape 73"/>
        <o:r id="V:Rule21" type="connector" idref="#AutoShape 83"/>
        <o:r id="V:Rule22" type="connector" idref="#AutoShape 79"/>
        <o:r id="V:Rule23" type="connector" idref="#AutoShape 69"/>
        <o:r id="V:Rule24" type="connector" idref="#AutoShape 77"/>
        <o:r id="V:Rule25" type="connector" idref="#AutoShape 87"/>
        <o:r id="V:Rule26" type="connector" idref="#AutoShape 82"/>
        <o:r id="V:Rule27" type="connector" idref="#AutoShape 76"/>
        <o:r id="V:Rule28" type="connector" idref="#AutoShape 84"/>
        <o:r id="V:Rule29" type="connector" idref="#AutoShape 85"/>
        <o:r id="V:Rule30" type="connector" idref="#AutoShape 70"/>
        <o:r id="V:Rule31" type="connector" idref="#AutoShape 80"/>
        <o:r id="V:Rule32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F2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4924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2"/>
      <w:w w:val="100"/>
      <w:position w:val="0"/>
      <w:sz w:val="23"/>
      <w:szCs w:val="23"/>
      <w:u w:val="none"/>
      <w:effect w:val="none"/>
      <w:lang w:val="ru-RU"/>
    </w:rPr>
  </w:style>
  <w:style w:type="paragraph" w:styleId="ae">
    <w:name w:val="No Spacing"/>
    <w:uiPriority w:val="99"/>
    <w:qFormat/>
    <w:rsid w:val="00FA4C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F2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39B7D722D46E3714DD6074C893BA414E2E66D5CCB6A663D904541205273A61CB378F7F36C9FAEC4BF18Cc4a8B" TargetMode="External"/><Relationship Id="rId13" Type="http://schemas.openxmlformats.org/officeDocument/2006/relationships/hyperlink" Target="consultantplus://offline/ref=9A7B65F6AE52C185A3DDCA0D66A42460D6F69C10526873DB62222C2BB64A4000F68045B3F8E6F04CX6R2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78F53FA97616E4505B32A8F57CE2B41F36FA47C9A6E4227F4AD9D92a9eDW" TargetMode="External"/><Relationship Id="rId12" Type="http://schemas.openxmlformats.org/officeDocument/2006/relationships/hyperlink" Target="consultantplus://offline/ref=9A7B65F6AE52C185A3DDCA0D66A42460D6F69C14556F73DB62222C2BB6X4RA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AD9ACEDFA4D6B233567A42F0F903E3F46901BE3E960971A6C2E2D4CEEp9i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D9ACEDFA4D6B233567BA2219FC6030449A46ECE1649A4D34717611B99EE5CA57C5EA91A529538B2833CFp2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78F53FA97616E4505B32A8F57CE2B41F36FA47C9A6E4227F4AD9D92a9eD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E33C-7647-41D6-A798-1CCBE02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6623</Words>
  <Characters>3775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1</cp:revision>
  <cp:lastPrinted>2024-02-01T06:50:00Z</cp:lastPrinted>
  <dcterms:created xsi:type="dcterms:W3CDTF">2024-02-01T01:12:00Z</dcterms:created>
  <dcterms:modified xsi:type="dcterms:W3CDTF">2024-02-01T06:50:00Z</dcterms:modified>
</cp:coreProperties>
</file>